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9591" w14:textId="77777777" w:rsidR="00E112B8" w:rsidRPr="00F27AFB" w:rsidRDefault="00E112B8" w:rsidP="00E112B8">
      <w:pPr>
        <w:rPr>
          <w:rFonts w:asciiTheme="minorHAnsi" w:hAnsiTheme="minorHAnsi" w:cstheme="minorHAnsi"/>
        </w:rPr>
      </w:pPr>
    </w:p>
    <w:p w14:paraId="77939AE1" w14:textId="77777777" w:rsidR="00E112B8" w:rsidRPr="00F27AFB" w:rsidRDefault="00E112B8" w:rsidP="00E112B8">
      <w:pPr>
        <w:rPr>
          <w:rFonts w:asciiTheme="minorHAnsi" w:hAnsiTheme="minorHAnsi" w:cstheme="minorHAnsi"/>
        </w:rPr>
      </w:pPr>
    </w:p>
    <w:p w14:paraId="600F93A4" w14:textId="77777777" w:rsidR="00EA0161" w:rsidRDefault="0038231B" w:rsidP="0038231B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 w:cstheme="minorHAnsi"/>
          <w:sz w:val="28"/>
          <w:szCs w:val="28"/>
        </w:rPr>
      </w:pPr>
      <w:r w:rsidRPr="00EC1DCB">
        <w:rPr>
          <w:rStyle w:val="Textoennegrita"/>
          <w:rFonts w:asciiTheme="minorHAnsi" w:hAnsiTheme="minorHAnsi" w:cstheme="minorHAnsi"/>
          <w:sz w:val="40"/>
          <w:szCs w:val="40"/>
        </w:rPr>
        <w:t>Universidad de Los Lagos</w:t>
      </w:r>
      <w:r w:rsidRPr="00BF236D">
        <w:rPr>
          <w:rFonts w:asciiTheme="minorHAnsi" w:hAnsiTheme="minorHAnsi" w:cstheme="minorHAnsi"/>
          <w:sz w:val="28"/>
          <w:szCs w:val="28"/>
        </w:rPr>
        <w:br/>
      </w:r>
      <w:r w:rsidRPr="00BF236D">
        <w:rPr>
          <w:rStyle w:val="Textoennegrita"/>
          <w:rFonts w:asciiTheme="minorHAnsi" w:hAnsiTheme="minorHAnsi" w:cstheme="minorHAnsi"/>
          <w:sz w:val="28"/>
          <w:szCs w:val="28"/>
        </w:rPr>
        <w:t>Vicerrectoría de Investigación, Innovación y Creación (VIIC)</w:t>
      </w:r>
      <w:r w:rsidRPr="00BF236D">
        <w:rPr>
          <w:rFonts w:asciiTheme="minorHAnsi" w:hAnsiTheme="minorHAnsi" w:cstheme="minorHAnsi"/>
          <w:sz w:val="28"/>
          <w:szCs w:val="28"/>
        </w:rPr>
        <w:br/>
      </w:r>
      <w:r w:rsidRPr="00BF236D">
        <w:rPr>
          <w:rStyle w:val="Textoennegrita"/>
          <w:rFonts w:asciiTheme="minorHAnsi" w:hAnsiTheme="minorHAnsi" w:cstheme="minorHAnsi"/>
          <w:sz w:val="28"/>
          <w:szCs w:val="28"/>
        </w:rPr>
        <w:t>Concurso Interno Regular 2026</w:t>
      </w:r>
    </w:p>
    <w:p w14:paraId="4E676258" w14:textId="0AB86BE3" w:rsidR="0038231B" w:rsidRPr="00EC1DCB" w:rsidRDefault="0038231B" w:rsidP="0038231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EC1DCB">
        <w:rPr>
          <w:rStyle w:val="Textoennegrita"/>
          <w:rFonts w:asciiTheme="minorHAnsi" w:hAnsiTheme="minorHAnsi" w:cstheme="minorHAnsi"/>
          <w:sz w:val="32"/>
          <w:szCs w:val="32"/>
        </w:rPr>
        <w:t>Postulación (Línea Investigación)</w:t>
      </w:r>
    </w:p>
    <w:p w14:paraId="6589BFE1" w14:textId="77777777" w:rsidR="0038231B" w:rsidRDefault="0038231B" w:rsidP="0038231B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</w:rPr>
      </w:pPr>
    </w:p>
    <w:p w14:paraId="0806FC41" w14:textId="4287A771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1. IDENTIFICACIÓN GENERAL DEL PROYECTO</w:t>
      </w:r>
    </w:p>
    <w:p w14:paraId="0F080902" w14:textId="179404F9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1.1 Título del Proyecto</w:t>
      </w:r>
      <w:r w:rsidR="00BF236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DD9038C" w14:textId="17663132" w:rsidR="0038231B" w:rsidRPr="0038231B" w:rsidRDefault="0038231B" w:rsidP="00BF236D">
      <w:pPr>
        <w:pStyle w:val="Ttulo2"/>
        <w:numPr>
          <w:ilvl w:val="1"/>
          <w:numId w:val="38"/>
        </w:numPr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Duración del Proyecto (12 a 18 meses)</w:t>
      </w:r>
    </w:p>
    <w:p w14:paraId="1969F54B" w14:textId="38F3DB82" w:rsidR="0038231B" w:rsidRPr="0038231B" w:rsidRDefault="00BF236D" w:rsidP="00BF236D">
      <w:pPr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______</w:t>
      </w:r>
      <w:r w:rsidR="0038231B" w:rsidRPr="0038231B">
        <w:rPr>
          <w:rFonts w:asciiTheme="minorHAnsi" w:hAnsiTheme="minorHAnsi" w:cstheme="minorHAnsi"/>
        </w:rPr>
        <w:t>12 meses</w:t>
      </w:r>
    </w:p>
    <w:p w14:paraId="10F3F326" w14:textId="22D5DC20" w:rsidR="0038231B" w:rsidRPr="0038231B" w:rsidRDefault="00BF236D" w:rsidP="00BF236D">
      <w:pPr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______</w:t>
      </w:r>
      <w:r w:rsidR="0038231B" w:rsidRPr="0038231B">
        <w:rPr>
          <w:rFonts w:asciiTheme="minorHAnsi" w:hAnsiTheme="minorHAnsi" w:cstheme="minorHAnsi"/>
        </w:rPr>
        <w:t>18 meses</w:t>
      </w:r>
      <w:r w:rsidR="0038231B" w:rsidRPr="0038231B">
        <w:rPr>
          <w:rFonts w:asciiTheme="minorHAnsi" w:hAnsiTheme="minorHAnsi" w:cstheme="minorHAnsi"/>
        </w:rPr>
        <w:br/>
      </w:r>
    </w:p>
    <w:p w14:paraId="79C3B56B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1.3 Monto Solicitado (Investigación: máx. $6.560.000)</w:t>
      </w:r>
    </w:p>
    <w:p w14:paraId="6413C80C" w14:textId="3B56516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$ </w:t>
      </w:r>
      <w:r w:rsidR="00EA0161">
        <w:rPr>
          <w:rStyle w:val="Textoennegrita"/>
          <w:rFonts w:asciiTheme="minorHAnsi" w:hAnsiTheme="minorHAnsi" w:cstheme="minorHAnsi"/>
        </w:rPr>
        <w:t>_________________</w:t>
      </w:r>
    </w:p>
    <w:p w14:paraId="65EE7010" w14:textId="016A8A5A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 xml:space="preserve">1.4 Palabras Clave </w:t>
      </w:r>
    </w:p>
    <w:p w14:paraId="074E11BF" w14:textId="07ECAD64" w:rsidR="0038231B" w:rsidRPr="0038231B" w:rsidRDefault="0038231B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</w:p>
    <w:p w14:paraId="2BB33640" w14:textId="07A08EFD" w:rsidR="0038231B" w:rsidRDefault="00EA0161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 </w:t>
      </w:r>
    </w:p>
    <w:p w14:paraId="359A358F" w14:textId="77777777" w:rsidR="00EA0161" w:rsidRPr="0038231B" w:rsidRDefault="00EA0161" w:rsidP="0038231B">
      <w:pPr>
        <w:numPr>
          <w:ilvl w:val="0"/>
          <w:numId w:val="13"/>
        </w:numPr>
        <w:ind w:left="0"/>
        <w:rPr>
          <w:rFonts w:asciiTheme="minorHAnsi" w:hAnsiTheme="minorHAnsi" w:cstheme="minorHAnsi"/>
        </w:rPr>
      </w:pPr>
    </w:p>
    <w:p w14:paraId="53B8BFAB" w14:textId="7A843889" w:rsidR="00EC1DCB" w:rsidRDefault="00EC1DCB" w:rsidP="0038231B">
      <w:pPr>
        <w:pStyle w:val="Ttulo2"/>
        <w:spacing w:before="300" w:after="150" w:line="39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eastAsia="es-CL"/>
        </w:rPr>
      </w:pPr>
      <w:r w:rsidRPr="00EC1DCB">
        <w:rPr>
          <w:rFonts w:asciiTheme="minorHAnsi" w:hAnsiTheme="minorHAnsi" w:cstheme="minorHAnsi"/>
          <w:sz w:val="24"/>
          <w:szCs w:val="24"/>
        </w:rPr>
        <w:t>1.5 Área OCDE</w:t>
      </w:r>
      <w:r w:rsidRPr="00EC1DCB">
        <w:rPr>
          <w:rFonts w:asciiTheme="minorHAnsi" w:hAnsiTheme="minorHAnsi" w:cstheme="minorHAnsi"/>
          <w:sz w:val="24"/>
          <w:szCs w:val="24"/>
        </w:rPr>
        <w:footnoteReference w:id="1"/>
      </w:r>
      <w:r w:rsidRPr="00EC1DCB">
        <w:rPr>
          <w:rFonts w:asciiTheme="minorHAnsi" w:hAnsiTheme="minorHAnsi" w:cstheme="minorHAnsi"/>
          <w:sz w:val="24"/>
          <w:szCs w:val="24"/>
        </w:rPr>
        <w:t xml:space="preserve"> / Disciplina Principal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Indique el área disciplinaria principal asociada a la propuesta.:</w:t>
      </w:r>
    </w:p>
    <w:p w14:paraId="3D79E824" w14:textId="08CB7709" w:rsidR="00EC1DCB" w:rsidRDefault="00EC1DCB" w:rsidP="00EC1DCB">
      <w:pPr>
        <w:rPr>
          <w:lang w:eastAsia="es-CL"/>
        </w:rPr>
      </w:pPr>
    </w:p>
    <w:p w14:paraId="6E424990" w14:textId="5E075282" w:rsidR="00EC1DCB" w:rsidRPr="00F27AFB" w:rsidRDefault="00EC1DCB" w:rsidP="00EC1DCB">
      <w:pPr>
        <w:pStyle w:val="Ttulo2"/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t>1.6 Unidad Académica Responsable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Indique Departamento, Carrera, Centro o Unidad Académica principal responsable de la ejecución del proyecto.</w:t>
      </w:r>
    </w:p>
    <w:p w14:paraId="000D0B35" w14:textId="77777777" w:rsidR="00EC1DCB" w:rsidRPr="00F27AFB" w:rsidRDefault="00EC1DCB" w:rsidP="00EC1DCB"/>
    <w:p w14:paraId="0F73B2DE" w14:textId="2983F2A4" w:rsidR="00EC1DCB" w:rsidRPr="00F27AFB" w:rsidRDefault="00EC1DCB" w:rsidP="00EC1DCB">
      <w:pPr>
        <w:pStyle w:val="Ttulo2"/>
        <w:numPr>
          <w:ilvl w:val="1"/>
          <w:numId w:val="40"/>
        </w:numPr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lastRenderedPageBreak/>
        <w:t>Resumen Ejecutivo</w:t>
      </w:r>
      <w:r w:rsidRPr="00F27AFB">
        <w:rPr>
          <w:rFonts w:ascii="Times New Roman" w:eastAsia="Times New Roman" w:hAnsi="Times New Roman" w:cs="Times New Roman"/>
          <w:color w:val="auto"/>
          <w:sz w:val="18"/>
          <w:szCs w:val="18"/>
          <w:lang w:eastAsia="es-CL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Describa brevemente (problema o necesidad abordada, objetivo principal, metodología general, resultados esperados, pertinencia territorial y/o institucional, etc. Máximo 2.000 caracteres)</w:t>
      </w:r>
    </w:p>
    <w:p w14:paraId="64A1B47B" w14:textId="125C7B2D" w:rsidR="00EC1DCB" w:rsidRPr="00F27AFB" w:rsidRDefault="00EC1DCB" w:rsidP="00EC1DCB">
      <w:pPr>
        <w:pStyle w:val="isselectedend"/>
      </w:pPr>
      <w:r w:rsidRPr="00EC1DCB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>1.</w:t>
      </w:r>
      <w:r w:rsidR="00EB33B6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>8</w:t>
      </w:r>
      <w:r w:rsidRPr="00EC1DCB">
        <w:rPr>
          <w:rFonts w:asciiTheme="minorHAnsi" w:eastAsiaTheme="majorEastAsia" w:hAnsiTheme="minorHAnsi" w:cstheme="minorHAnsi"/>
          <w:color w:val="2E74B5" w:themeColor="accent1" w:themeShade="BF"/>
          <w:lang w:eastAsia="es-MX"/>
        </w:rPr>
        <w:t xml:space="preserve"> Resumen de Divulgación</w:t>
      </w:r>
      <w:r w:rsidRPr="00F27AFB">
        <w:t xml:space="preserve"> </w:t>
      </w:r>
      <w:r w:rsidRPr="00EC1DCB">
        <w:rPr>
          <w:rFonts w:asciiTheme="minorHAnsi" w:hAnsiTheme="minorHAnsi" w:cstheme="minorHAnsi"/>
        </w:rPr>
        <w:t>(Explique la propuesta en lenguaje claro y accesible para público no especializado, Máximo 1.500 caracteres)</w:t>
      </w:r>
    </w:p>
    <w:p w14:paraId="2A95C545" w14:textId="071CAC25" w:rsidR="00EC1DCB" w:rsidRPr="00F27AFB" w:rsidRDefault="00EC1DCB" w:rsidP="00EC1DCB">
      <w:pPr>
        <w:pStyle w:val="Ttulo2"/>
        <w:rPr>
          <w:color w:val="auto"/>
        </w:rPr>
      </w:pPr>
      <w:r w:rsidRPr="00EC1DCB">
        <w:rPr>
          <w:rFonts w:asciiTheme="minorHAnsi" w:hAnsiTheme="minorHAnsi" w:cstheme="minorHAnsi"/>
          <w:sz w:val="24"/>
          <w:szCs w:val="24"/>
        </w:rPr>
        <w:t>1.</w:t>
      </w:r>
      <w:r w:rsidR="00EB33B6">
        <w:rPr>
          <w:rFonts w:asciiTheme="minorHAnsi" w:hAnsiTheme="minorHAnsi" w:cstheme="minorHAnsi"/>
          <w:sz w:val="24"/>
          <w:szCs w:val="24"/>
        </w:rPr>
        <w:t>9</w:t>
      </w:r>
      <w:r w:rsidRPr="00EC1DCB">
        <w:rPr>
          <w:rFonts w:asciiTheme="minorHAnsi" w:hAnsiTheme="minorHAnsi" w:cstheme="minorHAnsi"/>
          <w:sz w:val="24"/>
          <w:szCs w:val="24"/>
        </w:rPr>
        <w:t xml:space="preserve"> Vinculación Territorial y Pertinencia</w:t>
      </w:r>
      <w:r w:rsidRPr="00F27AFB">
        <w:rPr>
          <w:color w:val="auto"/>
        </w:rPr>
        <w:t xml:space="preserve"> </w:t>
      </w:r>
      <w:r w:rsidRPr="00EC1DCB">
        <w:rPr>
          <w:rFonts w:asciiTheme="minorHAnsi" w:eastAsia="Times New Roman" w:hAnsiTheme="minorHAnsi" w:cstheme="minorHAnsi"/>
          <w:color w:val="auto"/>
          <w:sz w:val="24"/>
          <w:szCs w:val="24"/>
          <w:lang w:eastAsia="es-CL"/>
        </w:rPr>
        <w:t>(Describa la relación de la propuesta con necesidades territoriales, regionales, comunitarias y/o sectoriales, Máximo 1.500 caracteres).</w:t>
      </w:r>
    </w:p>
    <w:p w14:paraId="4C3F9243" w14:textId="275CE241" w:rsidR="0038231B" w:rsidRPr="0038231B" w:rsidRDefault="00820A52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10 </w:t>
      </w:r>
      <w:r w:rsidR="0038231B" w:rsidRPr="0038231B">
        <w:rPr>
          <w:rFonts w:asciiTheme="minorHAnsi" w:hAnsiTheme="minorHAnsi" w:cstheme="minorHAnsi"/>
          <w:sz w:val="24"/>
          <w:szCs w:val="24"/>
        </w:rPr>
        <w:t>Pertinencia Institucional y Territorial</w:t>
      </w:r>
    </w:p>
    <w:p w14:paraId="3DDB0362" w14:textId="20C1FB04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Pertinencia con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Textoennegrita"/>
          <w:rFonts w:asciiTheme="minorHAnsi" w:hAnsiTheme="minorHAnsi" w:cstheme="minorHAnsi"/>
        </w:rPr>
        <w:t>Pertinencia territorial (Región de Los Lagos): </w:t>
      </w:r>
      <w:r w:rsidRPr="0038231B">
        <w:rPr>
          <w:rFonts w:asciiTheme="minorHAnsi" w:hAnsiTheme="minorHAnsi" w:cstheme="minorHAnsi"/>
        </w:rPr>
        <w:br/>
      </w:r>
      <w:r w:rsidRPr="0038231B">
        <w:rPr>
          <w:rStyle w:val="Textoennegrita"/>
          <w:rFonts w:asciiTheme="minorHAnsi" w:hAnsiTheme="minorHAnsi" w:cstheme="minorHAnsi"/>
        </w:rPr>
        <w:t>Enfoque multidisciplinario (si aplica):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Textoennegrita"/>
          <w:rFonts w:asciiTheme="minorHAnsi" w:hAnsiTheme="minorHAnsi" w:cstheme="minorHAnsi"/>
        </w:rPr>
        <w:t xml:space="preserve">Perspectiva de género </w:t>
      </w:r>
      <w:r w:rsidR="00820A52">
        <w:rPr>
          <w:rStyle w:val="Textoennegrita"/>
          <w:rFonts w:asciiTheme="minorHAnsi" w:hAnsiTheme="minorHAnsi" w:cstheme="minorHAnsi"/>
        </w:rPr>
        <w:t xml:space="preserve">OBLIGATORIA </w:t>
      </w:r>
      <w:r w:rsidRPr="0038231B">
        <w:rPr>
          <w:rStyle w:val="Textoennegrita"/>
          <w:rFonts w:asciiTheme="minorHAnsi" w:hAnsiTheme="minorHAnsi" w:cstheme="minorHAnsi"/>
        </w:rPr>
        <w:t>(explícita): </w:t>
      </w:r>
    </w:p>
    <w:p w14:paraId="161DA7C9" w14:textId="7E22E338" w:rsidR="0038231B" w:rsidRPr="0038231B" w:rsidRDefault="0038231B" w:rsidP="0038231B">
      <w:pPr>
        <w:rPr>
          <w:rFonts w:asciiTheme="minorHAnsi" w:hAnsiTheme="minorHAnsi" w:cstheme="minorHAnsi"/>
        </w:rPr>
      </w:pPr>
    </w:p>
    <w:p w14:paraId="0ABA940D" w14:textId="4702384C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2. EQUIPO DE INVESTIGACIÓN (mín. 3, máx. 5 personas)</w:t>
      </w:r>
    </w:p>
    <w:p w14:paraId="32CE7BE2" w14:textId="77777777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EC1DCB">
        <w:rPr>
          <w:rFonts w:asciiTheme="minorHAnsi" w:hAnsiTheme="minorHAnsi" w:cstheme="minorHAnsi"/>
          <w:iCs/>
        </w:rPr>
        <w:t>Roles requeridos según bases: </w:t>
      </w:r>
      <w:r w:rsidRPr="00EC1DCB">
        <w:rPr>
          <w:rStyle w:val="Textoennegrita"/>
          <w:rFonts w:asciiTheme="minorHAnsi" w:hAnsiTheme="minorHAnsi" w:cstheme="minorHAnsi"/>
          <w:iCs/>
        </w:rPr>
        <w:t>IR + (hasta 2) COI + (hasta 2) COL</w:t>
      </w:r>
    </w:p>
    <w:p w14:paraId="367359AE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 xml:space="preserve">2.1 Investigador/a </w:t>
      </w:r>
      <w:proofErr w:type="gramStart"/>
      <w:r w:rsidRPr="0038231B">
        <w:rPr>
          <w:rFonts w:asciiTheme="minorHAnsi" w:hAnsiTheme="minorHAnsi" w:cstheme="minorHAnsi"/>
          <w:sz w:val="24"/>
          <w:szCs w:val="24"/>
        </w:rPr>
        <w:t>Responsable</w:t>
      </w:r>
      <w:proofErr w:type="gramEnd"/>
      <w:r w:rsidRPr="0038231B">
        <w:rPr>
          <w:rFonts w:asciiTheme="minorHAnsi" w:hAnsiTheme="minorHAnsi" w:cstheme="minorHAnsi"/>
          <w:sz w:val="24"/>
          <w:szCs w:val="24"/>
        </w:rPr>
        <w:t xml:space="preserve"> (IR)</w:t>
      </w:r>
    </w:p>
    <w:p w14:paraId="0244341E" w14:textId="12C57AA3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62BF62C8" w14:textId="3AF289CC" w:rsidR="00BF236D" w:rsidRPr="00BF236D" w:rsidRDefault="00BF236D" w:rsidP="0038231B">
      <w:pPr>
        <w:numPr>
          <w:ilvl w:val="0"/>
          <w:numId w:val="15"/>
        </w:numPr>
        <w:ind w:left="0"/>
        <w:rPr>
          <w:rStyle w:val="Textoennegrita"/>
          <w:rFonts w:asciiTheme="minorHAnsi" w:hAnsiTheme="minorHAnsi" w:cstheme="minorHAnsi"/>
          <w:bCs w:val="0"/>
        </w:rPr>
      </w:pPr>
      <w:r w:rsidRPr="00BF236D">
        <w:rPr>
          <w:rStyle w:val="Textoennegrita"/>
          <w:rFonts w:asciiTheme="minorHAnsi" w:hAnsiTheme="minorHAnsi" w:cstheme="minorHAnsi"/>
          <w:bCs w:val="0"/>
        </w:rPr>
        <w:t>RUT</w:t>
      </w:r>
    </w:p>
    <w:p w14:paraId="0D901674" w14:textId="085FEACD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Calidad contractual en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[planta / contrata]</w:t>
      </w:r>
    </w:p>
    <w:p w14:paraId="6BBA126B" w14:textId="77777777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Grado:</w:t>
      </w:r>
      <w:r w:rsidRPr="0038231B">
        <w:rPr>
          <w:rFonts w:asciiTheme="minorHAnsi" w:hAnsiTheme="minorHAnsi" w:cstheme="minorHAnsi"/>
        </w:rPr>
        <w:t> [Doctorado / Magíster]</w:t>
      </w:r>
    </w:p>
    <w:p w14:paraId="5C617F24" w14:textId="75DF1974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8 horas/semana</w:t>
      </w:r>
      <w:r w:rsidRPr="0038231B">
        <w:rPr>
          <w:rFonts w:asciiTheme="minorHAnsi" w:hAnsiTheme="minorHAnsi" w:cstheme="minorHAnsi"/>
        </w:rPr>
        <w:t> </w:t>
      </w:r>
    </w:p>
    <w:p w14:paraId="2357740D" w14:textId="7BB0647C" w:rsidR="0038231B" w:rsidRPr="00BF236D" w:rsidRDefault="00BF236D" w:rsidP="0038231B">
      <w:pPr>
        <w:numPr>
          <w:ilvl w:val="0"/>
          <w:numId w:val="15"/>
        </w:numPr>
        <w:ind w:left="0"/>
        <w:rPr>
          <w:rStyle w:val="Textoennegrita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="0038231B" w:rsidRPr="0038231B">
        <w:rPr>
          <w:rStyle w:val="Textoennegrita"/>
          <w:rFonts w:asciiTheme="minorHAnsi" w:hAnsiTheme="minorHAnsi" w:cstheme="minorHAnsi"/>
        </w:rPr>
        <w:t>:</w:t>
      </w:r>
      <w:r w:rsidR="0038231B" w:rsidRPr="00BF236D">
        <w:rPr>
          <w:rStyle w:val="Textoennegrita"/>
        </w:rPr>
        <w:t> </w:t>
      </w:r>
    </w:p>
    <w:p w14:paraId="6D0BE6BE" w14:textId="390BE1D5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orreo institucional:</w:t>
      </w:r>
    </w:p>
    <w:p w14:paraId="7CA006EC" w14:textId="2DEA1622" w:rsidR="0038231B" w:rsidRPr="0038231B" w:rsidRDefault="0038231B" w:rsidP="0038231B">
      <w:pPr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eléfono</w:t>
      </w:r>
      <w:r w:rsidR="00BF236D">
        <w:rPr>
          <w:rStyle w:val="Textoennegrita"/>
          <w:rFonts w:asciiTheme="minorHAnsi" w:hAnsiTheme="minorHAnsi" w:cstheme="minorHAnsi"/>
        </w:rPr>
        <w:t xml:space="preserve"> celular</w:t>
      </w:r>
      <w:r w:rsidRPr="0038231B">
        <w:rPr>
          <w:rStyle w:val="Textoennegrita"/>
          <w:rFonts w:asciiTheme="minorHAnsi" w:hAnsiTheme="minorHAnsi" w:cstheme="minorHAnsi"/>
        </w:rPr>
        <w:t>:</w:t>
      </w:r>
    </w:p>
    <w:p w14:paraId="10061F09" w14:textId="073FD3FB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2</w:t>
      </w:r>
      <w:r w:rsidRPr="0038231B">
        <w:rPr>
          <w:rFonts w:asciiTheme="minorHAnsi" w:hAnsiTheme="minorHAnsi" w:cstheme="minorHAnsi"/>
          <w:sz w:val="24"/>
          <w:szCs w:val="24"/>
        </w:rPr>
        <w:t xml:space="preserve"> Antecedentes curriculares IR (síntesis)</w:t>
      </w:r>
    </w:p>
    <w:p w14:paraId="55E157E9" w14:textId="6DEE9AB2" w:rsidR="0038231B" w:rsidRPr="0038231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8231B" w:rsidRPr="0038231B">
        <w:rPr>
          <w:rFonts w:asciiTheme="minorHAnsi" w:hAnsiTheme="minorHAnsi" w:cstheme="minorHAnsi"/>
        </w:rPr>
        <w:t>Texto aquí: líneas de investigación, experiencia pertinente, publicaciones/proyectos relevantes</w:t>
      </w:r>
      <w:r w:rsidR="002B109A">
        <w:rPr>
          <w:rFonts w:asciiTheme="minorHAnsi" w:hAnsiTheme="minorHAnsi" w:cstheme="minorHAnsi"/>
        </w:rPr>
        <w:t xml:space="preserve"> y trabajo previo</w:t>
      </w:r>
      <w:r>
        <w:rPr>
          <w:rFonts w:asciiTheme="minorHAnsi" w:hAnsiTheme="minorHAnsi" w:cstheme="minorHAnsi"/>
        </w:rPr>
        <w:t>)</w:t>
      </w:r>
    </w:p>
    <w:p w14:paraId="40F675F6" w14:textId="63FFC431" w:rsidR="0038231B" w:rsidRPr="0038231B" w:rsidRDefault="0038231B" w:rsidP="0038231B">
      <w:pPr>
        <w:rPr>
          <w:rFonts w:asciiTheme="minorHAnsi" w:hAnsiTheme="minorHAnsi" w:cstheme="minorHAnsi"/>
        </w:rPr>
      </w:pPr>
    </w:p>
    <w:p w14:paraId="4A1842EC" w14:textId="7E0FC009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3</w:t>
      </w:r>
      <w:r w:rsidRPr="0038231B">
        <w:rPr>
          <w:rFonts w:asciiTheme="minorHAnsi" w:hAnsiTheme="minorHAnsi" w:cstheme="minorHAnsi"/>
          <w:sz w:val="24"/>
          <w:szCs w:val="24"/>
        </w:rPr>
        <w:t xml:space="preserve"> Co-Investigadores/as (COI) — máx. 2 (cada uno con 4 h/semana)</w:t>
      </w:r>
    </w:p>
    <w:p w14:paraId="1FCC286F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I 1</w:t>
      </w:r>
    </w:p>
    <w:p w14:paraId="7637F5D9" w14:textId="3EBC4C7A" w:rsid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58CEBD55" w14:textId="3856CC1D" w:rsidR="00BF236D" w:rsidRPr="00BF236D" w:rsidRDefault="00BF236D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lastRenderedPageBreak/>
        <w:t>RUT:</w:t>
      </w:r>
    </w:p>
    <w:p w14:paraId="48B25F4E" w14:textId="77777777" w:rsidR="00BF236D" w:rsidRPr="00BF236D" w:rsidRDefault="00BF236D" w:rsidP="0038231B">
      <w:pPr>
        <w:numPr>
          <w:ilvl w:val="0"/>
          <w:numId w:val="18"/>
        </w:numPr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Pr="0038231B">
        <w:rPr>
          <w:rStyle w:val="Textoennegrita"/>
          <w:rFonts w:asciiTheme="minorHAnsi" w:hAnsiTheme="minorHAnsi" w:cstheme="minorHAnsi"/>
        </w:rPr>
        <w:t xml:space="preserve"> </w:t>
      </w:r>
    </w:p>
    <w:p w14:paraId="29AFD2CF" w14:textId="3749D764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alidad contractual:</w:t>
      </w:r>
      <w:r w:rsidRPr="0038231B">
        <w:rPr>
          <w:rFonts w:asciiTheme="minorHAnsi" w:hAnsiTheme="minorHAnsi" w:cstheme="minorHAnsi"/>
        </w:rPr>
        <w:t> </w:t>
      </w:r>
      <w:r w:rsidR="00EC1DCB">
        <w:rPr>
          <w:rFonts w:asciiTheme="minorHAnsi" w:hAnsiTheme="minorHAnsi" w:cstheme="minorHAnsi"/>
        </w:rPr>
        <w:t>(</w:t>
      </w:r>
      <w:r w:rsidRPr="0038231B">
        <w:rPr>
          <w:rFonts w:asciiTheme="minorHAnsi" w:hAnsiTheme="minorHAnsi" w:cstheme="minorHAnsi"/>
        </w:rPr>
        <w:t>planta / contrata / honorarios</w:t>
      </w:r>
      <w:r w:rsidR="00EC1DCB">
        <w:rPr>
          <w:rFonts w:asciiTheme="minorHAnsi" w:hAnsiTheme="minorHAnsi" w:cstheme="minorHAnsi"/>
        </w:rPr>
        <w:t>)</w:t>
      </w:r>
    </w:p>
    <w:p w14:paraId="59372990" w14:textId="7DFF145D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34425567" w14:textId="6F76EB99" w:rsidR="0038231B" w:rsidRPr="0038231B" w:rsidRDefault="0038231B" w:rsidP="0038231B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ol técnico en el proyecto:</w:t>
      </w:r>
    </w:p>
    <w:p w14:paraId="6FD30CF5" w14:textId="37F9EE74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ntecedentes curriculares (síntesis</w:t>
      </w:r>
      <w:r w:rsidR="002B109A">
        <w:rPr>
          <w:rStyle w:val="Textoennegrita"/>
          <w:rFonts w:asciiTheme="minorHAnsi" w:hAnsiTheme="minorHAnsi" w:cstheme="minorHAnsi"/>
        </w:rPr>
        <w:t xml:space="preserve"> y trabajo previo</w:t>
      </w:r>
      <w:r w:rsidRPr="0038231B">
        <w:rPr>
          <w:rStyle w:val="Textoennegrita"/>
          <w:rFonts w:asciiTheme="minorHAnsi" w:hAnsiTheme="minorHAnsi" w:cstheme="minorHAnsi"/>
        </w:rPr>
        <w:t>):</w:t>
      </w:r>
      <w:r w:rsidRPr="0038231B">
        <w:rPr>
          <w:rFonts w:asciiTheme="minorHAnsi" w:hAnsiTheme="minorHAnsi" w:cstheme="minorHAnsi"/>
        </w:rPr>
        <w:t> </w:t>
      </w:r>
    </w:p>
    <w:p w14:paraId="0EA50A38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I 2 (si aplica)</w:t>
      </w:r>
    </w:p>
    <w:p w14:paraId="23B58323" w14:textId="77777777" w:rsidR="00BF236D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0574957C" w14:textId="77777777" w:rsidR="00BF236D" w:rsidRPr="00BF236D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64975943" w14:textId="77777777" w:rsidR="00BF236D" w:rsidRPr="00BF236D" w:rsidRDefault="00BF236D" w:rsidP="00BF236D">
      <w:pPr>
        <w:numPr>
          <w:ilvl w:val="0"/>
          <w:numId w:val="18"/>
        </w:numPr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BF236D">
        <w:rPr>
          <w:rStyle w:val="Textoennegrita"/>
          <w:rFonts w:asciiTheme="minorHAnsi" w:hAnsiTheme="minorHAnsi" w:cstheme="minorHAnsi"/>
        </w:rPr>
        <w:t>Unidad Académica/Departamento/Centro</w:t>
      </w:r>
      <w:r w:rsidRPr="0038231B">
        <w:rPr>
          <w:rStyle w:val="Textoennegrita"/>
          <w:rFonts w:asciiTheme="minorHAnsi" w:hAnsiTheme="minorHAnsi" w:cstheme="minorHAnsi"/>
        </w:rPr>
        <w:t xml:space="preserve"> </w:t>
      </w:r>
    </w:p>
    <w:p w14:paraId="1D48476B" w14:textId="77777777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alidad contractual:</w:t>
      </w:r>
      <w:r w:rsidRPr="0038231B">
        <w:rPr>
          <w:rFonts w:asciiTheme="minorHAnsi" w:hAnsiTheme="minorHAnsi" w:cstheme="minorHAnsi"/>
        </w:rPr>
        <w:t> [planta / contrata / honorarios]</w:t>
      </w:r>
    </w:p>
    <w:p w14:paraId="78E892CF" w14:textId="77777777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0D54FF38" w14:textId="0A08F27E" w:rsidR="00BF236D" w:rsidRPr="0038231B" w:rsidRDefault="00BF236D" w:rsidP="00BF236D">
      <w:pPr>
        <w:numPr>
          <w:ilvl w:val="0"/>
          <w:numId w:val="18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ol técnico en el proyecto:</w:t>
      </w:r>
      <w:r w:rsidRPr="0038231B">
        <w:rPr>
          <w:rFonts w:asciiTheme="minorHAnsi" w:hAnsiTheme="minorHAnsi" w:cstheme="minorHAnsi"/>
        </w:rPr>
        <w:t> </w:t>
      </w:r>
    </w:p>
    <w:p w14:paraId="10CFD01A" w14:textId="07D5CD4D" w:rsidR="00BF236D" w:rsidRPr="0038231B" w:rsidRDefault="00BF236D" w:rsidP="00BF23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ntecedentes curriculares (síntesis</w:t>
      </w:r>
      <w:r w:rsidR="002B109A">
        <w:rPr>
          <w:rStyle w:val="Textoennegrita"/>
          <w:rFonts w:asciiTheme="minorHAnsi" w:hAnsiTheme="minorHAnsi" w:cstheme="minorHAnsi"/>
        </w:rPr>
        <w:t xml:space="preserve"> y trabajo previo</w:t>
      </w:r>
      <w:r w:rsidRPr="0038231B">
        <w:rPr>
          <w:rStyle w:val="Textoennegrita"/>
          <w:rFonts w:asciiTheme="minorHAnsi" w:hAnsiTheme="minorHAnsi" w:cstheme="minorHAnsi"/>
        </w:rPr>
        <w:t>):</w:t>
      </w:r>
      <w:r w:rsidRPr="0038231B">
        <w:rPr>
          <w:rFonts w:asciiTheme="minorHAnsi" w:hAnsiTheme="minorHAnsi" w:cstheme="minorHAnsi"/>
        </w:rPr>
        <w:t> </w:t>
      </w:r>
    </w:p>
    <w:p w14:paraId="6EE57BDF" w14:textId="0F6F373C" w:rsidR="0038231B" w:rsidRPr="0038231B" w:rsidRDefault="0038231B" w:rsidP="0038231B">
      <w:pPr>
        <w:rPr>
          <w:rFonts w:asciiTheme="minorHAnsi" w:hAnsiTheme="minorHAnsi" w:cstheme="minorHAnsi"/>
        </w:rPr>
      </w:pPr>
    </w:p>
    <w:p w14:paraId="74CE0BC0" w14:textId="6C5E20A1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2.</w:t>
      </w:r>
      <w:r w:rsidR="00EA0161">
        <w:rPr>
          <w:rFonts w:asciiTheme="minorHAnsi" w:hAnsiTheme="minorHAnsi" w:cstheme="minorHAnsi"/>
          <w:sz w:val="24"/>
          <w:szCs w:val="24"/>
        </w:rPr>
        <w:t>4</w:t>
      </w:r>
      <w:r w:rsidRPr="0038231B">
        <w:rPr>
          <w:rFonts w:asciiTheme="minorHAnsi" w:hAnsiTheme="minorHAnsi" w:cstheme="minorHAnsi"/>
          <w:sz w:val="24"/>
          <w:szCs w:val="24"/>
        </w:rPr>
        <w:t xml:space="preserve"> Colaboradores/as (COL) — máx. 2 (4 h/semana)</w:t>
      </w:r>
    </w:p>
    <w:p w14:paraId="1FA5BAC4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L 1</w:t>
      </w:r>
    </w:p>
    <w:p w14:paraId="33FAA7FA" w14:textId="0D2551F9" w:rsid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6BC66744" w14:textId="09608E1D" w:rsidR="00BF236D" w:rsidRPr="00BF236D" w:rsidRDefault="00BF236D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320AF332" w14:textId="58389F8A" w:rsidR="0038231B" w:rsidRP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ipo</w:t>
      </w:r>
      <w:r w:rsidR="00BF236D">
        <w:rPr>
          <w:rStyle w:val="Textoennegrita"/>
          <w:rFonts w:asciiTheme="minorHAnsi" w:hAnsiTheme="minorHAnsi" w:cstheme="minorHAnsi"/>
        </w:rPr>
        <w:t xml:space="preserve"> (</w:t>
      </w:r>
      <w:r w:rsidRPr="0038231B">
        <w:rPr>
          <w:rFonts w:asciiTheme="minorHAnsi" w:hAnsiTheme="minorHAnsi" w:cstheme="minorHAnsi"/>
        </w:rPr>
        <w:t>Estudiante regular</w:t>
      </w:r>
      <w:r w:rsidR="00BF236D">
        <w:rPr>
          <w:rFonts w:asciiTheme="minorHAnsi" w:hAnsiTheme="minorHAnsi" w:cstheme="minorHAnsi"/>
        </w:rPr>
        <w:t>,</w:t>
      </w:r>
      <w:r w:rsidRPr="0038231B">
        <w:rPr>
          <w:rFonts w:asciiTheme="minorHAnsi" w:hAnsiTheme="minorHAnsi" w:cstheme="minorHAnsi"/>
        </w:rPr>
        <w:t xml:space="preserve"> Investigador/a o profesional externo/a</w:t>
      </w:r>
      <w:r w:rsidR="00BF236D">
        <w:rPr>
          <w:rFonts w:asciiTheme="minorHAnsi" w:hAnsiTheme="minorHAnsi" w:cstheme="minorHAnsi"/>
        </w:rPr>
        <w:t>):</w:t>
      </w:r>
    </w:p>
    <w:p w14:paraId="692082AE" w14:textId="1AD2D6C5" w:rsidR="0038231B" w:rsidRPr="0038231B" w:rsidRDefault="00BF236D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>Carrera</w:t>
      </w:r>
      <w:r w:rsidR="0038231B" w:rsidRPr="0038231B">
        <w:rPr>
          <w:rStyle w:val="Textoennegrita"/>
          <w:rFonts w:asciiTheme="minorHAnsi" w:hAnsiTheme="minorHAnsi" w:cstheme="minorHAnsi"/>
        </w:rPr>
        <w:t>:</w:t>
      </w:r>
      <w:r w:rsidR="0038231B" w:rsidRPr="0038231B">
        <w:rPr>
          <w:rFonts w:asciiTheme="minorHAnsi" w:hAnsiTheme="minorHAnsi" w:cstheme="minorHAnsi"/>
        </w:rPr>
        <w:t> </w:t>
      </w:r>
    </w:p>
    <w:p w14:paraId="1F422BEC" w14:textId="5E34FF71" w:rsidR="0038231B" w:rsidRPr="0038231B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489BC6FD" w14:textId="3031C1FD" w:rsidR="0038231B" w:rsidRPr="002B109A" w:rsidRDefault="0038231B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Style w:val="Textoennegrita"/>
          <w:rFonts w:asciiTheme="minorHAnsi" w:hAnsiTheme="minorHAnsi" w:cstheme="minorHAnsi"/>
        </w:rPr>
        <w:t>Tareas específicas:</w:t>
      </w:r>
      <w:r w:rsidRPr="002B109A">
        <w:rPr>
          <w:rFonts w:asciiTheme="minorHAnsi" w:hAnsiTheme="minorHAnsi" w:cstheme="minorHAnsi"/>
          <w:b/>
        </w:rPr>
        <w:t> </w:t>
      </w:r>
    </w:p>
    <w:p w14:paraId="7FEBD788" w14:textId="0D23075C" w:rsidR="002B109A" w:rsidRPr="002B109A" w:rsidRDefault="002B109A" w:rsidP="0038231B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Fonts w:asciiTheme="minorHAnsi" w:hAnsiTheme="minorHAnsi" w:cstheme="minorHAnsi"/>
          <w:b/>
        </w:rPr>
        <w:t>Trabajo previo (Si aplica)</w:t>
      </w:r>
    </w:p>
    <w:p w14:paraId="1B2DB1FA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COL 2 (si aplica)</w:t>
      </w:r>
    </w:p>
    <w:p w14:paraId="600F1A30" w14:textId="77777777" w:rsid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Nombre:</w:t>
      </w:r>
      <w:r w:rsidRPr="0038231B">
        <w:rPr>
          <w:rFonts w:asciiTheme="minorHAnsi" w:hAnsiTheme="minorHAnsi" w:cstheme="minorHAnsi"/>
        </w:rPr>
        <w:t> </w:t>
      </w:r>
    </w:p>
    <w:p w14:paraId="3E6C910F" w14:textId="77777777" w:rsidR="00BF236D" w:rsidRP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BF236D">
        <w:rPr>
          <w:rFonts w:asciiTheme="minorHAnsi" w:hAnsiTheme="minorHAnsi" w:cstheme="minorHAnsi"/>
          <w:b/>
        </w:rPr>
        <w:t>RUT:</w:t>
      </w:r>
    </w:p>
    <w:p w14:paraId="6605BC52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ipo</w:t>
      </w:r>
      <w:r>
        <w:rPr>
          <w:rStyle w:val="Textoennegrita"/>
          <w:rFonts w:asciiTheme="minorHAnsi" w:hAnsiTheme="minorHAnsi" w:cstheme="minorHAnsi"/>
        </w:rPr>
        <w:t xml:space="preserve"> (</w:t>
      </w:r>
      <w:r w:rsidRPr="0038231B">
        <w:rPr>
          <w:rFonts w:asciiTheme="minorHAnsi" w:hAnsiTheme="minorHAnsi" w:cstheme="minorHAnsi"/>
        </w:rPr>
        <w:t>Estudiante regular</w:t>
      </w:r>
      <w:r>
        <w:rPr>
          <w:rFonts w:asciiTheme="minorHAnsi" w:hAnsiTheme="minorHAnsi" w:cstheme="minorHAnsi"/>
        </w:rPr>
        <w:t>,</w:t>
      </w:r>
      <w:r w:rsidRPr="0038231B">
        <w:rPr>
          <w:rFonts w:asciiTheme="minorHAnsi" w:hAnsiTheme="minorHAnsi" w:cstheme="minorHAnsi"/>
        </w:rPr>
        <w:t xml:space="preserve"> Investigador/a o profesional externo/a</w:t>
      </w:r>
      <w:r>
        <w:rPr>
          <w:rFonts w:asciiTheme="minorHAnsi" w:hAnsiTheme="minorHAnsi" w:cstheme="minorHAnsi"/>
        </w:rPr>
        <w:t>):</w:t>
      </w:r>
    </w:p>
    <w:p w14:paraId="051687C2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>
        <w:rPr>
          <w:rStyle w:val="Textoennegrita"/>
          <w:rFonts w:asciiTheme="minorHAnsi" w:hAnsiTheme="minorHAnsi" w:cstheme="minorHAnsi"/>
        </w:rPr>
        <w:t>Carrera</w:t>
      </w:r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</w:p>
    <w:p w14:paraId="4C62DB84" w14:textId="77777777" w:rsidR="00BF236D" w:rsidRPr="0038231B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oras semanales comprometidas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Style w:val="Textoennegrita"/>
          <w:rFonts w:asciiTheme="minorHAnsi" w:hAnsiTheme="minorHAnsi" w:cstheme="minorHAnsi"/>
        </w:rPr>
        <w:t>4 horas/semana</w:t>
      </w:r>
      <w:r w:rsidRPr="0038231B">
        <w:rPr>
          <w:rFonts w:asciiTheme="minorHAnsi" w:hAnsiTheme="minorHAnsi" w:cstheme="minorHAnsi"/>
        </w:rPr>
        <w:t> </w:t>
      </w:r>
    </w:p>
    <w:p w14:paraId="078C4015" w14:textId="46D0C083" w:rsidR="00BF236D" w:rsidRDefault="00BF236D" w:rsidP="00BF236D">
      <w:pPr>
        <w:numPr>
          <w:ilvl w:val="0"/>
          <w:numId w:val="20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areas específicas:</w:t>
      </w:r>
      <w:r w:rsidRPr="0038231B">
        <w:rPr>
          <w:rFonts w:asciiTheme="minorHAnsi" w:hAnsiTheme="minorHAnsi" w:cstheme="minorHAnsi"/>
        </w:rPr>
        <w:t> </w:t>
      </w:r>
    </w:p>
    <w:p w14:paraId="40EF4FD4" w14:textId="77777777" w:rsidR="002B109A" w:rsidRPr="002B109A" w:rsidRDefault="002B109A" w:rsidP="002B109A">
      <w:pPr>
        <w:numPr>
          <w:ilvl w:val="0"/>
          <w:numId w:val="20"/>
        </w:numPr>
        <w:ind w:left="0"/>
        <w:rPr>
          <w:rFonts w:asciiTheme="minorHAnsi" w:hAnsiTheme="minorHAnsi" w:cstheme="minorHAnsi"/>
          <w:b/>
        </w:rPr>
      </w:pPr>
      <w:r w:rsidRPr="002B109A">
        <w:rPr>
          <w:rFonts w:asciiTheme="minorHAnsi" w:hAnsiTheme="minorHAnsi" w:cstheme="minorHAnsi"/>
          <w:b/>
        </w:rPr>
        <w:t>Trabajo previo (Si aplica)</w:t>
      </w:r>
    </w:p>
    <w:p w14:paraId="517642D9" w14:textId="77777777" w:rsidR="002B109A" w:rsidRPr="0038231B" w:rsidRDefault="002B109A" w:rsidP="002B109A">
      <w:pPr>
        <w:rPr>
          <w:rFonts w:asciiTheme="minorHAnsi" w:hAnsiTheme="minorHAnsi" w:cstheme="minorHAnsi"/>
        </w:rPr>
      </w:pPr>
    </w:p>
    <w:p w14:paraId="2FB908ED" w14:textId="017E1CF6" w:rsidR="0038231B" w:rsidRPr="00BF236D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BF236D">
        <w:rPr>
          <w:rFonts w:asciiTheme="minorHAnsi" w:hAnsiTheme="minorHAnsi" w:cstheme="minorHAnsi"/>
          <w:b/>
          <w:color w:val="44546A" w:themeColor="text2"/>
          <w:sz w:val="24"/>
          <w:szCs w:val="24"/>
        </w:rPr>
        <w:lastRenderedPageBreak/>
        <w:t>SECCIÓN 3. PROPUESTA DE INVESTIGACIÓN</w:t>
      </w:r>
    </w:p>
    <w:p w14:paraId="68983F91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1 Formulación del problema (contexto y pertinencia)</w:t>
      </w:r>
    </w:p>
    <w:p w14:paraId="33CB84DA" w14:textId="213ACD93" w:rsidR="0038231B" w:rsidRPr="0038231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8231B" w:rsidRPr="0038231B">
        <w:rPr>
          <w:rFonts w:asciiTheme="minorHAnsi" w:hAnsiTheme="minorHAnsi" w:cstheme="minorHAnsi"/>
        </w:rPr>
        <w:t>Texto aquí: problema acotado, territorio,</w:t>
      </w:r>
      <w:r w:rsidR="00BF236D">
        <w:rPr>
          <w:rFonts w:asciiTheme="minorHAnsi" w:hAnsiTheme="minorHAnsi" w:cstheme="minorHAnsi"/>
        </w:rPr>
        <w:t xml:space="preserve"> etc.</w:t>
      </w:r>
      <w:r>
        <w:rPr>
          <w:rFonts w:asciiTheme="minorHAnsi" w:hAnsiTheme="minorHAnsi" w:cstheme="minorHAnsi"/>
        </w:rPr>
        <w:t>)</w:t>
      </w:r>
    </w:p>
    <w:p w14:paraId="21B47D9B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2 Pregunta de investigación / Hipótesis</w:t>
      </w:r>
    </w:p>
    <w:p w14:paraId="2443780E" w14:textId="5CBAD43D" w:rsidR="0038231B" w:rsidRPr="0038231B" w:rsidRDefault="0038231B" w:rsidP="0038231B">
      <w:pPr>
        <w:numPr>
          <w:ilvl w:val="0"/>
          <w:numId w:val="2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regunta:</w:t>
      </w:r>
      <w:r w:rsidRPr="0038231B">
        <w:rPr>
          <w:rFonts w:asciiTheme="minorHAnsi" w:hAnsiTheme="minorHAnsi" w:cstheme="minorHAnsi"/>
        </w:rPr>
        <w:t> </w:t>
      </w:r>
    </w:p>
    <w:p w14:paraId="4B617545" w14:textId="066D19D5" w:rsidR="0038231B" w:rsidRPr="0038231B" w:rsidRDefault="0038231B" w:rsidP="0038231B">
      <w:pPr>
        <w:numPr>
          <w:ilvl w:val="0"/>
          <w:numId w:val="2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Hipótesis (si aplica):</w:t>
      </w:r>
      <w:r w:rsidRPr="0038231B">
        <w:rPr>
          <w:rFonts w:asciiTheme="minorHAnsi" w:hAnsiTheme="minorHAnsi" w:cstheme="minorHAnsi"/>
        </w:rPr>
        <w:t> </w:t>
      </w:r>
    </w:p>
    <w:p w14:paraId="74DCBD24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3 Objetivos</w:t>
      </w:r>
    </w:p>
    <w:p w14:paraId="67CE8FA1" w14:textId="36EC780A" w:rsidR="0038231B" w:rsidRPr="0038231B" w:rsidRDefault="0038231B" w:rsidP="00BF236D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Objetivo general</w:t>
      </w:r>
      <w:r w:rsidR="00BF236D">
        <w:rPr>
          <w:rFonts w:asciiTheme="minorHAnsi" w:hAnsiTheme="minorHAnsi" w:cstheme="minorHAnsi"/>
          <w:sz w:val="24"/>
          <w:szCs w:val="24"/>
        </w:rPr>
        <w:t>:</w:t>
      </w:r>
    </w:p>
    <w:p w14:paraId="7A68F38B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Objetivos específicos</w:t>
      </w:r>
    </w:p>
    <w:p w14:paraId="27541675" w14:textId="5A07ACCA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1:</w:t>
      </w:r>
      <w:r w:rsidRPr="0038231B">
        <w:rPr>
          <w:rFonts w:asciiTheme="minorHAnsi" w:hAnsiTheme="minorHAnsi" w:cstheme="minorHAnsi"/>
        </w:rPr>
        <w:t> </w:t>
      </w:r>
    </w:p>
    <w:p w14:paraId="5FEE3CD3" w14:textId="737CA03D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2:</w:t>
      </w:r>
      <w:r w:rsidRPr="0038231B">
        <w:rPr>
          <w:rFonts w:asciiTheme="minorHAnsi" w:hAnsiTheme="minorHAnsi" w:cstheme="minorHAnsi"/>
        </w:rPr>
        <w:t> </w:t>
      </w:r>
    </w:p>
    <w:p w14:paraId="51A05EF1" w14:textId="1181BED9" w:rsidR="0038231B" w:rsidRPr="0038231B" w:rsidRDefault="0038231B" w:rsidP="0038231B">
      <w:pPr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OE3:</w:t>
      </w:r>
      <w:r w:rsidRPr="0038231B">
        <w:rPr>
          <w:rFonts w:asciiTheme="minorHAnsi" w:hAnsiTheme="minorHAnsi" w:cstheme="minorHAnsi"/>
        </w:rPr>
        <w:t> </w:t>
      </w:r>
      <w:r w:rsidRPr="0038231B">
        <w:rPr>
          <w:rFonts w:asciiTheme="minorHAnsi" w:hAnsiTheme="minorHAnsi" w:cstheme="minorHAnsi"/>
          <w:b/>
          <w:bCs/>
        </w:rPr>
        <w:br/>
      </w:r>
      <w:r w:rsidRPr="0038231B">
        <w:rPr>
          <w:rStyle w:val="nfasis"/>
          <w:rFonts w:asciiTheme="minorHAnsi" w:hAnsiTheme="minorHAnsi" w:cstheme="minorHAnsi"/>
          <w:b/>
          <w:bCs/>
        </w:rPr>
        <w:t>(opcional OE4)</w:t>
      </w:r>
      <w:r w:rsidRPr="0038231B">
        <w:rPr>
          <w:rStyle w:val="Textoennegrita"/>
          <w:rFonts w:asciiTheme="minorHAnsi" w:hAnsiTheme="minorHAnsi" w:cstheme="minorHAnsi"/>
        </w:rPr>
        <w:t xml:space="preserve">: </w:t>
      </w:r>
    </w:p>
    <w:p w14:paraId="106719CC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4 Metodología</w:t>
      </w:r>
    </w:p>
    <w:p w14:paraId="5E555D35" w14:textId="5889E3AE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Incluye (ajusta según </w:t>
      </w:r>
      <w:r w:rsidR="00BF236D">
        <w:rPr>
          <w:rFonts w:asciiTheme="minorHAnsi" w:hAnsiTheme="minorHAnsi" w:cstheme="minorHAnsi"/>
        </w:rPr>
        <w:t>sea s</w:t>
      </w:r>
      <w:r w:rsidRPr="0038231B">
        <w:rPr>
          <w:rFonts w:asciiTheme="minorHAnsi" w:hAnsiTheme="minorHAnsi" w:cstheme="minorHAnsi"/>
        </w:rPr>
        <w:t>u caso):</w:t>
      </w:r>
    </w:p>
    <w:p w14:paraId="0BE599A4" w14:textId="700D1300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Diseño del estudio:</w:t>
      </w:r>
      <w:r w:rsidRPr="0038231B">
        <w:rPr>
          <w:rFonts w:asciiTheme="minorHAnsi" w:hAnsiTheme="minorHAnsi" w:cstheme="minorHAnsi"/>
        </w:rPr>
        <w:t> </w:t>
      </w:r>
    </w:p>
    <w:p w14:paraId="0243E4D3" w14:textId="55A9D995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Unidad de análisis / muestra / participantes (si aplica):</w:t>
      </w:r>
      <w:r w:rsidRPr="0038231B">
        <w:rPr>
          <w:rFonts w:asciiTheme="minorHAnsi" w:hAnsiTheme="minorHAnsi" w:cstheme="minorHAnsi"/>
        </w:rPr>
        <w:t> </w:t>
      </w:r>
    </w:p>
    <w:p w14:paraId="01AE27A1" w14:textId="5EF0C45C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Levantamiento de información:</w:t>
      </w:r>
      <w:r w:rsidRPr="0038231B">
        <w:rPr>
          <w:rFonts w:asciiTheme="minorHAnsi" w:hAnsiTheme="minorHAnsi" w:cstheme="minorHAnsi"/>
        </w:rPr>
        <w:t> </w:t>
      </w:r>
    </w:p>
    <w:p w14:paraId="11330F14" w14:textId="336904FA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Instrumentos/fuentes de datos:</w:t>
      </w:r>
    </w:p>
    <w:p w14:paraId="6ED63698" w14:textId="10695185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lan de análisis de datos:</w:t>
      </w:r>
      <w:r w:rsidRPr="0038231B">
        <w:rPr>
          <w:rFonts w:asciiTheme="minorHAnsi" w:hAnsiTheme="minorHAnsi" w:cstheme="minorHAnsi"/>
        </w:rPr>
        <w:t> </w:t>
      </w:r>
    </w:p>
    <w:p w14:paraId="2AF9509D" w14:textId="65412D07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Consideraciones éticas (si aplica):</w:t>
      </w:r>
      <w:r w:rsidRPr="0038231B">
        <w:rPr>
          <w:rFonts w:asciiTheme="minorHAnsi" w:hAnsiTheme="minorHAnsi" w:cstheme="minorHAnsi"/>
        </w:rPr>
        <w:t> </w:t>
      </w:r>
    </w:p>
    <w:p w14:paraId="39964DF5" w14:textId="65698CD7" w:rsidR="0038231B" w:rsidRPr="0038231B" w:rsidRDefault="0038231B" w:rsidP="0038231B">
      <w:pPr>
        <w:numPr>
          <w:ilvl w:val="0"/>
          <w:numId w:val="24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erspectiva de género (</w:t>
      </w:r>
      <w:r w:rsidR="00C00F39">
        <w:rPr>
          <w:rStyle w:val="Textoennegrita"/>
          <w:rFonts w:asciiTheme="minorHAnsi" w:hAnsiTheme="minorHAnsi" w:cstheme="minorHAnsi"/>
        </w:rPr>
        <w:t xml:space="preserve">obligatoria, </w:t>
      </w:r>
      <w:r w:rsidRPr="0038231B">
        <w:rPr>
          <w:rStyle w:val="Textoennegrita"/>
          <w:rFonts w:asciiTheme="minorHAnsi" w:hAnsiTheme="minorHAnsi" w:cstheme="minorHAnsi"/>
        </w:rPr>
        <w:t>cómo se incorpora):</w:t>
      </w:r>
      <w:r w:rsidRPr="0038231B">
        <w:rPr>
          <w:rFonts w:asciiTheme="minorHAnsi" w:hAnsiTheme="minorHAnsi" w:cstheme="minorHAnsi"/>
        </w:rPr>
        <w:t> </w:t>
      </w:r>
    </w:p>
    <w:p w14:paraId="56398F50" w14:textId="3CF0795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exto integrador (coherencia pregunta–objetivos–método–análisis):</w:t>
      </w:r>
      <w:r w:rsidRPr="0038231B">
        <w:rPr>
          <w:rFonts w:asciiTheme="minorHAnsi" w:hAnsiTheme="minorHAnsi" w:cstheme="minorHAnsi"/>
        </w:rPr>
        <w:br/>
      </w:r>
    </w:p>
    <w:p w14:paraId="793BCBB2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5 Participación estudiantil y capital humano</w:t>
      </w:r>
    </w:p>
    <w:p w14:paraId="0602717D" w14:textId="409EDA17" w:rsidR="0038231B" w:rsidRPr="0038231B" w:rsidRDefault="0038231B" w:rsidP="0038231B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studiantes participantes (COL):</w:t>
      </w:r>
      <w:r w:rsidRPr="0038231B">
        <w:rPr>
          <w:rFonts w:asciiTheme="minorHAnsi" w:hAnsiTheme="minorHAnsi" w:cstheme="minorHAnsi"/>
        </w:rPr>
        <w:t> </w:t>
      </w:r>
    </w:p>
    <w:p w14:paraId="7C6119EC" w14:textId="20506F73" w:rsidR="0038231B" w:rsidRPr="00820A52" w:rsidRDefault="0038231B" w:rsidP="00820A52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ividades formativas:</w:t>
      </w:r>
    </w:p>
    <w:p w14:paraId="342C6A19" w14:textId="5D7F1B63" w:rsidR="0038231B" w:rsidRPr="0038231B" w:rsidRDefault="0038231B" w:rsidP="0038231B">
      <w:pPr>
        <w:numPr>
          <w:ilvl w:val="0"/>
          <w:numId w:val="25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ntregables de formación (si aplica):</w:t>
      </w:r>
      <w:r w:rsidRPr="0038231B">
        <w:rPr>
          <w:rFonts w:asciiTheme="minorHAnsi" w:hAnsiTheme="minorHAnsi" w:cstheme="minorHAnsi"/>
        </w:rPr>
        <w:t> </w:t>
      </w:r>
    </w:p>
    <w:p w14:paraId="26EF0232" w14:textId="77777777" w:rsidR="0038231B" w:rsidRPr="0038231B" w:rsidRDefault="0038231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3.6 Vinculación con el medio y redes</w:t>
      </w:r>
    </w:p>
    <w:p w14:paraId="3A340C16" w14:textId="704A7FD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ores públicos/privados/sociedad civil del territorio:</w:t>
      </w:r>
      <w:r w:rsidRPr="0038231B">
        <w:rPr>
          <w:rFonts w:asciiTheme="minorHAnsi" w:hAnsiTheme="minorHAnsi" w:cstheme="minorHAnsi"/>
        </w:rPr>
        <w:t> </w:t>
      </w:r>
    </w:p>
    <w:p w14:paraId="79C06C40" w14:textId="297BFD16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lastRenderedPageBreak/>
        <w:t>Actividades de vinculación planificadas:</w:t>
      </w:r>
      <w:r w:rsidRPr="0038231B">
        <w:rPr>
          <w:rFonts w:asciiTheme="minorHAnsi" w:hAnsiTheme="minorHAnsi" w:cstheme="minorHAnsi"/>
        </w:rPr>
        <w:t> </w:t>
      </w:r>
    </w:p>
    <w:p w14:paraId="6605BF4B" w14:textId="33B95DE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 xml:space="preserve">Cómo se articulará con docencia </w:t>
      </w:r>
      <w:proofErr w:type="spellStart"/>
      <w:r w:rsidRPr="0038231B">
        <w:rPr>
          <w:rStyle w:val="Textoennegrita"/>
          <w:rFonts w:asciiTheme="minorHAnsi" w:hAnsiTheme="minorHAnsi" w:cstheme="minorHAnsi"/>
        </w:rPr>
        <w:t>ULagos</w:t>
      </w:r>
      <w:proofErr w:type="spellEnd"/>
      <w:r w:rsidRPr="0038231B">
        <w:rPr>
          <w:rStyle w:val="Textoennegrita"/>
          <w:rFonts w:asciiTheme="minorHAnsi" w:hAnsiTheme="minorHAnsi" w:cstheme="minorHAnsi"/>
        </w:rPr>
        <w:t>:</w:t>
      </w:r>
      <w:r w:rsidRPr="0038231B">
        <w:rPr>
          <w:rFonts w:asciiTheme="minorHAnsi" w:hAnsiTheme="minorHAnsi" w:cstheme="minorHAnsi"/>
        </w:rPr>
        <w:t> </w:t>
      </w:r>
    </w:p>
    <w:p w14:paraId="05889DC1" w14:textId="13AA729A" w:rsidR="0038231B" w:rsidRPr="0038231B" w:rsidRDefault="0038231B" w:rsidP="0038231B">
      <w:pPr>
        <w:numPr>
          <w:ilvl w:val="0"/>
          <w:numId w:val="26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videncia comprometida (actas/registro/materiales/etc.):</w:t>
      </w:r>
      <w:r w:rsidRPr="0038231B">
        <w:rPr>
          <w:rFonts w:asciiTheme="minorHAnsi" w:hAnsiTheme="minorHAnsi" w:cstheme="minorHAnsi"/>
        </w:rPr>
        <w:t> </w:t>
      </w:r>
    </w:p>
    <w:p w14:paraId="4C47753A" w14:textId="5F75DA48" w:rsidR="00C00F39" w:rsidRPr="0032269B" w:rsidRDefault="0038231B" w:rsidP="00820A52">
      <w:pPr>
        <w:pStyle w:val="Ttulo2"/>
        <w:spacing w:before="300" w:after="150" w:line="39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2269B">
        <w:rPr>
          <w:rFonts w:asciiTheme="minorHAnsi" w:hAnsiTheme="minorHAnsi" w:cstheme="minorHAnsi"/>
          <w:sz w:val="24"/>
          <w:szCs w:val="24"/>
        </w:rPr>
        <w:t xml:space="preserve">3.7 Plan de trabajo </w:t>
      </w:r>
      <w:r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(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C</w:t>
      </w:r>
      <w:r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ronograma por etapa</w:t>
      </w:r>
      <w:r w:rsid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. D</w:t>
      </w:r>
      <w:r w:rsidR="00C00F39" w:rsidRPr="00C00F39">
        <w:rPr>
          <w:rFonts w:asciiTheme="minorHAnsi" w:eastAsia="Times New Roman" w:hAnsiTheme="minorHAnsi" w:cstheme="minorHAnsi"/>
          <w:sz w:val="24"/>
          <w:szCs w:val="24"/>
          <w:lang w:eastAsia="es-CL"/>
        </w:rPr>
        <w:t xml:space="preserve">escriba las etapas de ejecución del proyecto, indicando las actividades, productos y plazos asociados. El número de etapas 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depen</w:t>
      </w:r>
      <w:r w:rsid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>derá</w:t>
      </w:r>
      <w:r w:rsidR="0032269B" w:rsidRPr="0032269B">
        <w:rPr>
          <w:rFonts w:asciiTheme="minorHAnsi" w:eastAsia="Times New Roman" w:hAnsiTheme="minorHAnsi" w:cstheme="minorHAnsi"/>
          <w:sz w:val="24"/>
          <w:szCs w:val="24"/>
          <w:lang w:eastAsia="es-CL"/>
        </w:rPr>
        <w:t xml:space="preserve"> del diseño metodológico).</w:t>
      </w:r>
    </w:p>
    <w:p w14:paraId="141D6547" w14:textId="77777777" w:rsidR="00C00F39" w:rsidRPr="00C00F39" w:rsidRDefault="00C00F39" w:rsidP="00C00F39"/>
    <w:p w14:paraId="3BE30D7B" w14:textId="77777777" w:rsidR="0032269B" w:rsidRPr="0038231B" w:rsidRDefault="0032269B" w:rsidP="0032269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7F758A19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1 (Meses [–]):</w:t>
      </w:r>
    </w:p>
    <w:p w14:paraId="5B3FEE8C" w14:textId="77777777" w:rsidR="0038231B" w:rsidRPr="0038231B" w:rsidRDefault="0038231B" w:rsidP="0038231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65758AD6" w14:textId="4743E236" w:rsidR="0038231B" w:rsidRPr="0038231B" w:rsidRDefault="0038231B" w:rsidP="0032269B">
      <w:pPr>
        <w:rPr>
          <w:rFonts w:asciiTheme="minorHAnsi" w:hAnsiTheme="minorHAnsi" w:cstheme="minorHAnsi"/>
        </w:rPr>
      </w:pPr>
    </w:p>
    <w:p w14:paraId="695C1DEA" w14:textId="0C03CC3B" w:rsidR="0038231B" w:rsidRPr="0038231B" w:rsidRDefault="0038231B" w:rsidP="0038231B">
      <w:pPr>
        <w:numPr>
          <w:ilvl w:val="0"/>
          <w:numId w:val="2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0DF4829C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2 (Meses [–]):</w:t>
      </w:r>
    </w:p>
    <w:p w14:paraId="78436406" w14:textId="77777777" w:rsidR="0038231B" w:rsidRPr="0038231B" w:rsidRDefault="0038231B" w:rsidP="0038231B">
      <w:pPr>
        <w:numPr>
          <w:ilvl w:val="0"/>
          <w:numId w:val="28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17E1CA1E" w14:textId="77777777" w:rsidR="00BF236D" w:rsidRDefault="00BF236D" w:rsidP="0032269B">
      <w:pPr>
        <w:rPr>
          <w:rFonts w:asciiTheme="minorHAnsi" w:hAnsiTheme="minorHAnsi" w:cstheme="minorHAnsi"/>
        </w:rPr>
      </w:pPr>
    </w:p>
    <w:p w14:paraId="4809BEEF" w14:textId="4C139D97" w:rsidR="0038231B" w:rsidRPr="0038231B" w:rsidRDefault="0038231B" w:rsidP="0038231B">
      <w:pPr>
        <w:numPr>
          <w:ilvl w:val="0"/>
          <w:numId w:val="28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38EEAD4B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3 (Meses [–]):</w:t>
      </w:r>
    </w:p>
    <w:p w14:paraId="377AE140" w14:textId="77777777" w:rsidR="0038231B" w:rsidRPr="0038231B" w:rsidRDefault="0038231B" w:rsidP="0038231B">
      <w:pPr>
        <w:numPr>
          <w:ilvl w:val="0"/>
          <w:numId w:val="29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1533CCCE" w14:textId="77777777" w:rsidR="00BF236D" w:rsidRDefault="00BF236D" w:rsidP="0032269B">
      <w:pPr>
        <w:rPr>
          <w:rFonts w:asciiTheme="minorHAnsi" w:hAnsiTheme="minorHAnsi" w:cstheme="minorHAnsi"/>
        </w:rPr>
      </w:pPr>
    </w:p>
    <w:p w14:paraId="6C8F65CB" w14:textId="7F44AA69" w:rsidR="0038231B" w:rsidRPr="0038231B" w:rsidRDefault="0038231B" w:rsidP="0038231B">
      <w:pPr>
        <w:numPr>
          <w:ilvl w:val="0"/>
          <w:numId w:val="29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Producto asociado: </w:t>
      </w:r>
    </w:p>
    <w:p w14:paraId="544113E2" w14:textId="77777777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tapa final (Meses [–]):</w:t>
      </w:r>
    </w:p>
    <w:p w14:paraId="5FA4A5FB" w14:textId="77777777" w:rsidR="0038231B" w:rsidRPr="0038231B" w:rsidRDefault="0038231B" w:rsidP="0038231B">
      <w:pPr>
        <w:numPr>
          <w:ilvl w:val="0"/>
          <w:numId w:val="30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Actividades:</w:t>
      </w:r>
    </w:p>
    <w:p w14:paraId="6FA70A74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14DDEC4D" w14:textId="6E0CEBCD" w:rsidR="0038231B" w:rsidRPr="0038231B" w:rsidRDefault="0038231B" w:rsidP="00EA0161">
      <w:pPr>
        <w:pStyle w:val="Ttulo2"/>
        <w:numPr>
          <w:ilvl w:val="1"/>
          <w:numId w:val="39"/>
        </w:numPr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Resultados y productos comprometidos (Investigación)</w:t>
      </w:r>
    </w:p>
    <w:p w14:paraId="5D9372FC" w14:textId="6BAD2FBA" w:rsidR="0038231B" w:rsidRPr="0038231B" w:rsidRDefault="0038231B" w:rsidP="00EA0161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Producto 1: Artículo científico (WOS/</w:t>
      </w:r>
      <w:proofErr w:type="spellStart"/>
      <w:r w:rsidRPr="0038231B">
        <w:rPr>
          <w:rFonts w:asciiTheme="minorHAnsi" w:hAnsiTheme="minorHAnsi" w:cstheme="minorHAnsi"/>
          <w:sz w:val="24"/>
          <w:szCs w:val="24"/>
        </w:rPr>
        <w:t>Scopus</w:t>
      </w:r>
      <w:proofErr w:type="spellEnd"/>
      <w:r w:rsidRPr="0038231B">
        <w:rPr>
          <w:rFonts w:asciiTheme="minorHAnsi" w:hAnsiTheme="minorHAnsi" w:cstheme="minorHAnsi"/>
          <w:sz w:val="24"/>
          <w:szCs w:val="24"/>
        </w:rPr>
        <w:t>/SciELO)</w:t>
      </w:r>
      <w:r w:rsidR="00EA0161">
        <w:rPr>
          <w:rFonts w:asciiTheme="minorHAnsi" w:hAnsiTheme="minorHAnsi" w:cstheme="minorHAnsi"/>
          <w:sz w:val="24"/>
          <w:szCs w:val="24"/>
        </w:rPr>
        <w:t xml:space="preserve"> </w:t>
      </w:r>
      <w:r w:rsidRPr="00EA0161">
        <w:rPr>
          <w:rFonts w:asciiTheme="minorHAnsi" w:hAnsiTheme="minorHAnsi" w:cstheme="minorHAnsi"/>
          <w:sz w:val="24"/>
          <w:szCs w:val="24"/>
        </w:rPr>
        <w:t>Estado comprometido</w:t>
      </w:r>
      <w:r w:rsidR="00EA0161" w:rsidRPr="00EA0161">
        <w:rPr>
          <w:rFonts w:asciiTheme="minorHAnsi" w:hAnsiTheme="minorHAnsi" w:cstheme="minorHAnsi"/>
          <w:sz w:val="24"/>
          <w:szCs w:val="24"/>
        </w:rPr>
        <w:t xml:space="preserve"> (Enviado o aceptado)</w:t>
      </w:r>
    </w:p>
    <w:p w14:paraId="7CAF1D09" w14:textId="11AA77DE" w:rsidR="0038231B" w:rsidRPr="0038231B" w:rsidRDefault="0038231B" w:rsidP="0038231B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evista objetivo:</w:t>
      </w:r>
      <w:r w:rsidRPr="0038231B">
        <w:rPr>
          <w:rFonts w:asciiTheme="minorHAnsi" w:hAnsiTheme="minorHAnsi" w:cstheme="minorHAnsi"/>
        </w:rPr>
        <w:t> </w:t>
      </w:r>
    </w:p>
    <w:p w14:paraId="64F9ED42" w14:textId="0B7A9758" w:rsidR="0038231B" w:rsidRPr="0038231B" w:rsidRDefault="0038231B" w:rsidP="0038231B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ítulo tentativo del artículo:</w:t>
      </w:r>
    </w:p>
    <w:p w14:paraId="50CEC529" w14:textId="77777777" w:rsidR="00EA0161" w:rsidRDefault="0038231B" w:rsidP="00EA0161">
      <w:pPr>
        <w:numPr>
          <w:ilvl w:val="0"/>
          <w:numId w:val="31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Mes estimado de envío/aceptación:</w:t>
      </w:r>
    </w:p>
    <w:p w14:paraId="55F7A334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77202300" w14:textId="276E852C" w:rsidR="0038231B" w:rsidRPr="00EA0161" w:rsidRDefault="00EA0161" w:rsidP="00EA0161">
      <w:pPr>
        <w:rPr>
          <w:rFonts w:asciiTheme="minorHAnsi" w:hAnsiTheme="minorHAnsi" w:cstheme="minorHAnsi"/>
          <w:b/>
        </w:rPr>
      </w:pPr>
      <w:r w:rsidRPr="0038231B">
        <w:rPr>
          <w:rFonts w:asciiTheme="minorHAnsi" w:hAnsiTheme="minorHAnsi" w:cstheme="minorHAnsi"/>
        </w:rPr>
        <w:t xml:space="preserve"> </w:t>
      </w:r>
      <w:r w:rsidR="0038231B" w:rsidRPr="00EA0161">
        <w:rPr>
          <w:rFonts w:asciiTheme="minorHAnsi" w:hAnsiTheme="minorHAnsi" w:cstheme="minorHAnsi"/>
          <w:b/>
        </w:rPr>
        <w:t>Producto 2: Postulación a fondos externos (requerida para cierre exitoso)</w:t>
      </w:r>
    </w:p>
    <w:p w14:paraId="26EBB70E" w14:textId="2BCE909A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ondo externo:</w:t>
      </w:r>
      <w:r w:rsidRPr="0038231B">
        <w:rPr>
          <w:rFonts w:asciiTheme="minorHAnsi" w:hAnsiTheme="minorHAnsi" w:cstheme="minorHAnsi"/>
        </w:rPr>
        <w:t> </w:t>
      </w:r>
    </w:p>
    <w:p w14:paraId="3BDA57E6" w14:textId="2E8E1D1E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uente y modalidad:</w:t>
      </w:r>
    </w:p>
    <w:p w14:paraId="426AD4CB" w14:textId="1CFFD214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Fecha estimada de postulación:</w:t>
      </w:r>
    </w:p>
    <w:p w14:paraId="1772391B" w14:textId="77777777" w:rsidR="0038231B" w:rsidRPr="0038231B" w:rsidRDefault="0038231B" w:rsidP="0038231B">
      <w:pPr>
        <w:numPr>
          <w:ilvl w:val="0"/>
          <w:numId w:val="32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Responsable de la postulación:</w:t>
      </w:r>
      <w:r w:rsidRPr="0038231B">
        <w:rPr>
          <w:rFonts w:asciiTheme="minorHAnsi" w:hAnsiTheme="minorHAnsi" w:cstheme="minorHAnsi"/>
        </w:rPr>
        <w:t> [IR / COI]</w:t>
      </w:r>
    </w:p>
    <w:p w14:paraId="14056D9E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Producto 3: Actividad de vinculación con el medio</w:t>
      </w:r>
    </w:p>
    <w:p w14:paraId="2F4B11B4" w14:textId="1D2B1C5D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ctividad comprometida:</w:t>
      </w:r>
      <w:r w:rsidRPr="0038231B">
        <w:rPr>
          <w:rFonts w:asciiTheme="minorHAnsi" w:hAnsiTheme="minorHAnsi" w:cstheme="minorHAnsi"/>
        </w:rPr>
        <w:t> </w:t>
      </w:r>
    </w:p>
    <w:p w14:paraId="6DF2EEEB" w14:textId="0901D1EB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Audiencia:</w:t>
      </w:r>
      <w:r w:rsidRPr="0038231B">
        <w:rPr>
          <w:rFonts w:asciiTheme="minorHAnsi" w:hAnsiTheme="minorHAnsi" w:cstheme="minorHAnsi"/>
        </w:rPr>
        <w:t> </w:t>
      </w:r>
    </w:p>
    <w:p w14:paraId="1BC4A6FB" w14:textId="25DED0E1" w:rsidR="0038231B" w:rsidRPr="0038231B" w:rsidRDefault="0038231B" w:rsidP="0038231B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Entregable de evidencia:</w:t>
      </w:r>
      <w:r w:rsidRPr="0038231B">
        <w:rPr>
          <w:rFonts w:asciiTheme="minorHAnsi" w:hAnsiTheme="minorHAnsi" w:cstheme="minorHAnsi"/>
        </w:rPr>
        <w:t> </w:t>
      </w:r>
    </w:p>
    <w:p w14:paraId="639BC635" w14:textId="77777777" w:rsidR="00EA0161" w:rsidRDefault="0038231B" w:rsidP="00EA0161">
      <w:pPr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lastRenderedPageBreak/>
        <w:t>Mes estimado:</w:t>
      </w:r>
      <w:r w:rsidRPr="0038231B">
        <w:rPr>
          <w:rFonts w:asciiTheme="minorHAnsi" w:hAnsiTheme="minorHAnsi" w:cstheme="minorHAnsi"/>
        </w:rPr>
        <w:t> </w:t>
      </w:r>
    </w:p>
    <w:p w14:paraId="24EC6CEB" w14:textId="77777777" w:rsidR="00EA0161" w:rsidRDefault="00EA0161" w:rsidP="00EA0161">
      <w:pPr>
        <w:rPr>
          <w:rFonts w:asciiTheme="minorHAnsi" w:hAnsiTheme="minorHAnsi" w:cstheme="minorHAnsi"/>
        </w:rPr>
      </w:pPr>
    </w:p>
    <w:p w14:paraId="4EE1D5C9" w14:textId="1D1B354F" w:rsidR="0038231B" w:rsidRPr="00EC1DCB" w:rsidRDefault="00EA0161" w:rsidP="00EC1DC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EC1DCB">
        <w:rPr>
          <w:rFonts w:asciiTheme="minorHAnsi" w:hAnsiTheme="minorHAnsi" w:cstheme="minorHAnsi"/>
          <w:sz w:val="24"/>
          <w:szCs w:val="24"/>
        </w:rPr>
        <w:t xml:space="preserve"> </w:t>
      </w:r>
      <w:r w:rsidR="0038231B" w:rsidRPr="00EC1DCB">
        <w:rPr>
          <w:rFonts w:asciiTheme="minorHAnsi" w:hAnsiTheme="minorHAnsi" w:cstheme="minorHAnsi"/>
          <w:sz w:val="24"/>
          <w:szCs w:val="24"/>
        </w:rPr>
        <w:t>3.9 Plan de divulgación científica</w:t>
      </w:r>
    </w:p>
    <w:p w14:paraId="48D34F85" w14:textId="38E12026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Audiencia objetivo:</w:t>
      </w:r>
      <w:r w:rsidRPr="00820A52">
        <w:rPr>
          <w:rStyle w:val="Textoennegrita"/>
        </w:rPr>
        <w:t> </w:t>
      </w:r>
    </w:p>
    <w:p w14:paraId="1DBA3C65" w14:textId="1088FBE8" w:rsidR="00EA0161" w:rsidRPr="00820A52" w:rsidRDefault="0038231B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32269B">
        <w:rPr>
          <w:rStyle w:val="Textoennegrita"/>
          <w:rFonts w:asciiTheme="minorHAnsi" w:hAnsiTheme="minorHAnsi" w:cstheme="minorHAnsi"/>
        </w:rPr>
        <w:t>Actividades durante ejecución:</w:t>
      </w:r>
    </w:p>
    <w:p w14:paraId="54D6F655" w14:textId="33479174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Entregables divulgativos:</w:t>
      </w:r>
      <w:r w:rsidRPr="00820A52">
        <w:rPr>
          <w:rStyle w:val="Textoennegrita"/>
        </w:rPr>
        <w:t> </w:t>
      </w:r>
    </w:p>
    <w:p w14:paraId="55B4EE6C" w14:textId="41D7E170" w:rsidR="0038231B" w:rsidRPr="00820A52" w:rsidRDefault="0038231B" w:rsidP="00820A52">
      <w:pPr>
        <w:numPr>
          <w:ilvl w:val="0"/>
          <w:numId w:val="33"/>
        </w:numPr>
        <w:ind w:left="0"/>
        <w:rPr>
          <w:rStyle w:val="Textoennegrita"/>
        </w:rPr>
      </w:pPr>
      <w:r w:rsidRPr="0032269B">
        <w:rPr>
          <w:rStyle w:val="Textoennegrita"/>
          <w:rFonts w:asciiTheme="minorHAnsi" w:hAnsiTheme="minorHAnsi" w:cstheme="minorHAnsi"/>
        </w:rPr>
        <w:t>Calendario aproximado:</w:t>
      </w:r>
      <w:r w:rsidRPr="00820A52">
        <w:rPr>
          <w:rStyle w:val="Textoennegrita"/>
        </w:rPr>
        <w:t> </w:t>
      </w:r>
    </w:p>
    <w:p w14:paraId="399225E8" w14:textId="0E97472C" w:rsidR="00EB33B6" w:rsidRPr="00A752AC" w:rsidRDefault="00EB33B6" w:rsidP="00A752AC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 w:rsidRPr="00A752AC">
        <w:rPr>
          <w:rFonts w:asciiTheme="minorHAnsi" w:hAnsiTheme="minorHAnsi" w:cstheme="minorHAnsi"/>
          <w:sz w:val="24"/>
          <w:szCs w:val="24"/>
        </w:rPr>
        <w:t>Opcionales</w:t>
      </w:r>
    </w:p>
    <w:p w14:paraId="2455E74D" w14:textId="3502E84C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820A52">
        <w:rPr>
          <w:rStyle w:val="Textoennegrita"/>
          <w:rFonts w:asciiTheme="minorHAnsi" w:hAnsiTheme="minorHAnsi" w:cstheme="minorHAnsi"/>
        </w:rPr>
        <w:t>Participación en congreso</w:t>
      </w:r>
    </w:p>
    <w:p w14:paraId="4F01B8C5" w14:textId="58D7E1EF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rFonts w:asciiTheme="minorHAnsi" w:hAnsiTheme="minorHAnsi" w:cstheme="minorHAnsi"/>
        </w:rPr>
      </w:pPr>
      <w:r w:rsidRPr="00820A52">
        <w:rPr>
          <w:rStyle w:val="Textoennegrita"/>
          <w:rFonts w:asciiTheme="minorHAnsi" w:hAnsiTheme="minorHAnsi" w:cstheme="minorHAnsi"/>
        </w:rPr>
        <w:t>Tesis o seminario</w:t>
      </w:r>
    </w:p>
    <w:p w14:paraId="5834B51C" w14:textId="389AABEA" w:rsidR="00820A52" w:rsidRPr="00820A52" w:rsidRDefault="00820A52" w:rsidP="00820A52">
      <w:pPr>
        <w:numPr>
          <w:ilvl w:val="0"/>
          <w:numId w:val="33"/>
        </w:numPr>
        <w:ind w:left="0"/>
        <w:rPr>
          <w:rStyle w:val="Textoennegrita"/>
          <w:b w:val="0"/>
          <w:bCs w:val="0"/>
        </w:rPr>
      </w:pPr>
      <w:r w:rsidRPr="00820A52">
        <w:rPr>
          <w:rStyle w:val="Textoennegrita"/>
          <w:rFonts w:asciiTheme="minorHAnsi" w:hAnsiTheme="minorHAnsi" w:cstheme="minorHAnsi"/>
        </w:rPr>
        <w:t>Otros (Cuáles)</w:t>
      </w:r>
    </w:p>
    <w:p w14:paraId="6E148A09" w14:textId="77777777" w:rsidR="00EB33B6" w:rsidRPr="00EB33B6" w:rsidRDefault="00EB33B6" w:rsidP="00EB33B6">
      <w:pPr>
        <w:rPr>
          <w:rFonts w:asciiTheme="minorHAnsi" w:hAnsiTheme="minorHAnsi" w:cstheme="minorHAnsi"/>
          <w:b/>
          <w:vanish/>
          <w:lang w:eastAsia="es-CL"/>
        </w:rPr>
      </w:pPr>
    </w:p>
    <w:p w14:paraId="40F8E8E6" w14:textId="77777777" w:rsidR="00EB33B6" w:rsidRPr="0038231B" w:rsidRDefault="00EB33B6" w:rsidP="00EB33B6">
      <w:pPr>
        <w:rPr>
          <w:rFonts w:asciiTheme="minorHAnsi" w:hAnsiTheme="minorHAnsi" w:cstheme="minorHAnsi"/>
        </w:rPr>
      </w:pPr>
    </w:p>
    <w:p w14:paraId="3D5D590F" w14:textId="210FEF1C" w:rsidR="0038231B" w:rsidRPr="00EA0161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 4. PRESUPUESTO (Investigación ≤ $6.560.000)</w:t>
      </w:r>
    </w:p>
    <w:p w14:paraId="412E5ACF" w14:textId="6B294F59" w:rsidR="0038231B" w:rsidRPr="00EB33B6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EB33B6">
        <w:rPr>
          <w:rFonts w:asciiTheme="minorHAnsi" w:hAnsiTheme="minorHAnsi" w:cstheme="minorHAnsi"/>
          <w:iCs/>
        </w:rPr>
        <w:t>Bases: </w:t>
      </w:r>
      <w:r w:rsidRPr="00EB33B6">
        <w:rPr>
          <w:rStyle w:val="Textoennegrita"/>
          <w:rFonts w:asciiTheme="minorHAnsi" w:hAnsiTheme="minorHAnsi" w:cstheme="minorHAnsi"/>
          <w:iCs/>
        </w:rPr>
        <w:t>Gasto corriente 65% / gasto capital 35%</w:t>
      </w:r>
      <w:r w:rsidRPr="00EB33B6">
        <w:rPr>
          <w:rFonts w:asciiTheme="minorHAnsi" w:hAnsiTheme="minorHAnsi" w:cstheme="minorHAnsi"/>
          <w:iCs/>
        </w:rPr>
        <w:t> </w:t>
      </w:r>
    </w:p>
    <w:p w14:paraId="2A5E802E" w14:textId="001C3D5D" w:rsid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1 Presupuesto propuesto (formato editable por ítem</w:t>
      </w:r>
      <w:r w:rsidR="00EA0161">
        <w:rPr>
          <w:rFonts w:asciiTheme="minorHAnsi" w:hAnsiTheme="minorHAnsi" w:cstheme="minorHAnsi"/>
          <w:sz w:val="24"/>
          <w:szCs w:val="24"/>
        </w:rPr>
        <w:t xml:space="preserve">, presupuesto más detallado en </w:t>
      </w:r>
      <w:proofErr w:type="spellStart"/>
      <w:r w:rsidR="00EA0161">
        <w:rPr>
          <w:rFonts w:asciiTheme="minorHAnsi" w:hAnsiTheme="minorHAnsi" w:cstheme="minorHAnsi"/>
          <w:sz w:val="24"/>
          <w:szCs w:val="24"/>
        </w:rPr>
        <w:t>excel</w:t>
      </w:r>
      <w:proofErr w:type="spellEnd"/>
      <w:r w:rsidR="0038231B" w:rsidRPr="0038231B">
        <w:rPr>
          <w:rFonts w:asciiTheme="minorHAnsi" w:hAnsiTheme="minorHAnsi" w:cstheme="minorHAnsi"/>
          <w:sz w:val="24"/>
          <w:szCs w:val="24"/>
        </w:rPr>
        <w:t>)</w:t>
      </w:r>
    </w:p>
    <w:p w14:paraId="06683B68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A) Gasto Corriente (operativo)</w:t>
      </w:r>
    </w:p>
    <w:p w14:paraId="67BBBE53" w14:textId="50C76D42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1 — </w:t>
      </w:r>
      <w:r w:rsidRPr="0038231B">
        <w:rPr>
          <w:rStyle w:val="Textoennegrita"/>
          <w:rFonts w:asciiTheme="minorHAnsi" w:hAnsiTheme="minorHAnsi" w:cstheme="minorHAnsi"/>
        </w:rPr>
        <w:t>Honorarios</w:t>
      </w:r>
      <w:r w:rsidRPr="0038231B">
        <w:rPr>
          <w:rFonts w:asciiTheme="minorHAnsi" w:hAnsiTheme="minorHAnsi" w:cstheme="minorHAnsi"/>
        </w:rPr>
        <w:t>: $</w:t>
      </w:r>
    </w:p>
    <w:p w14:paraId="2881632D" w14:textId="0DB75FCF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Justificación: </w:t>
      </w:r>
    </w:p>
    <w:p w14:paraId="01D0A6DB" w14:textId="2A0A3E93" w:rsidR="00EA0161" w:rsidRPr="00EA0161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Style w:val="Textoennegrita"/>
          <w:rFonts w:asciiTheme="minorHAnsi" w:hAnsiTheme="minorHAnsi" w:cstheme="minorHAnsi"/>
          <w:b w:val="0"/>
          <w:bCs w:val="0"/>
        </w:rPr>
      </w:pPr>
      <w:r w:rsidRPr="0038231B">
        <w:rPr>
          <w:rFonts w:asciiTheme="minorHAnsi" w:hAnsiTheme="minorHAnsi" w:cstheme="minorHAnsi"/>
        </w:rPr>
        <w:t>Ítem 2 — </w:t>
      </w:r>
      <w:r w:rsidRPr="0038231B">
        <w:rPr>
          <w:rStyle w:val="Textoennegrita"/>
          <w:rFonts w:asciiTheme="minorHAnsi" w:hAnsiTheme="minorHAnsi" w:cstheme="minorHAnsi"/>
        </w:rPr>
        <w:t>Viáticos</w:t>
      </w:r>
      <w:r w:rsidR="00EA0161">
        <w:rPr>
          <w:rStyle w:val="Textoennegrita"/>
          <w:rFonts w:asciiTheme="minorHAnsi" w:hAnsiTheme="minorHAnsi" w:cstheme="minorHAnsi"/>
        </w:rPr>
        <w:t>: $</w:t>
      </w:r>
    </w:p>
    <w:p w14:paraId="06C673D7" w14:textId="36D64445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pasajes (si aplica)</w:t>
      </w:r>
      <w:r w:rsidRPr="0038231B">
        <w:rPr>
          <w:rFonts w:asciiTheme="minorHAnsi" w:hAnsiTheme="minorHAnsi" w:cstheme="minorHAnsi"/>
        </w:rPr>
        <w:t>: $</w:t>
      </w:r>
    </w:p>
    <w:p w14:paraId="0656C551" w14:textId="76E4939C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Actividad: </w:t>
      </w:r>
    </w:p>
    <w:p w14:paraId="49DC6F78" w14:textId="209E9C6C" w:rsidR="0038231B" w:rsidRPr="0038231B" w:rsidRDefault="0038231B" w:rsidP="0038231B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3 — </w:t>
      </w:r>
      <w:r w:rsidRPr="0038231B">
        <w:rPr>
          <w:rStyle w:val="Textoennegrita"/>
          <w:rFonts w:asciiTheme="minorHAnsi" w:hAnsiTheme="minorHAnsi" w:cstheme="minorHAnsi"/>
        </w:rPr>
        <w:t>Gastos de operación (consumos/servicios/bibliografía/difusión/software/licencias/etc.)</w:t>
      </w:r>
      <w:r w:rsidRPr="0038231B">
        <w:rPr>
          <w:rFonts w:asciiTheme="minorHAnsi" w:hAnsiTheme="minorHAnsi" w:cstheme="minorHAnsi"/>
        </w:rPr>
        <w:t>: $</w:t>
      </w:r>
    </w:p>
    <w:p w14:paraId="28AD2D88" w14:textId="5B816446" w:rsidR="0038231B" w:rsidRPr="0038231B" w:rsidRDefault="0038231B" w:rsidP="0038231B">
      <w:pPr>
        <w:numPr>
          <w:ilvl w:val="1"/>
          <w:numId w:val="36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Descripción: </w:t>
      </w:r>
    </w:p>
    <w:p w14:paraId="16B87334" w14:textId="0DF0BEC1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Subtotal Corriente:</w:t>
      </w:r>
      <w:r w:rsidRPr="0038231B">
        <w:rPr>
          <w:rFonts w:asciiTheme="minorHAnsi" w:hAnsiTheme="minorHAnsi" w:cstheme="minorHAnsi"/>
        </w:rPr>
        <w:t> $</w:t>
      </w:r>
    </w:p>
    <w:p w14:paraId="3D285F97" w14:textId="77777777" w:rsidR="0038231B" w:rsidRPr="0038231B" w:rsidRDefault="0038231B" w:rsidP="0038231B">
      <w:pPr>
        <w:pStyle w:val="Ttulo3"/>
        <w:spacing w:before="240" w:after="120" w:line="360" w:lineRule="atLeast"/>
        <w:rPr>
          <w:rFonts w:asciiTheme="minorHAnsi" w:hAnsiTheme="minorHAnsi" w:cstheme="minorHAnsi"/>
          <w:sz w:val="24"/>
          <w:szCs w:val="24"/>
        </w:rPr>
      </w:pPr>
      <w:r w:rsidRPr="0038231B">
        <w:rPr>
          <w:rFonts w:asciiTheme="minorHAnsi" w:hAnsiTheme="minorHAnsi" w:cstheme="minorHAnsi"/>
          <w:sz w:val="24"/>
          <w:szCs w:val="24"/>
        </w:rPr>
        <w:t>B) Gasto Capital (inventariable)</w:t>
      </w:r>
    </w:p>
    <w:p w14:paraId="50E80B8E" w14:textId="173B82A0" w:rsidR="0038231B" w:rsidRPr="0038231B" w:rsidRDefault="0038231B" w:rsidP="0038231B">
      <w:pPr>
        <w:numPr>
          <w:ilvl w:val="0"/>
          <w:numId w:val="3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>Ítem 4 — </w:t>
      </w:r>
      <w:r w:rsidRPr="0038231B">
        <w:rPr>
          <w:rStyle w:val="Textoennegrita"/>
          <w:rFonts w:asciiTheme="minorHAnsi" w:hAnsiTheme="minorHAnsi" w:cstheme="minorHAnsi"/>
        </w:rPr>
        <w:t>Bienes de capital</w:t>
      </w:r>
      <w:r w:rsidRPr="0038231B">
        <w:rPr>
          <w:rFonts w:asciiTheme="minorHAnsi" w:hAnsiTheme="minorHAnsi" w:cstheme="minorHAnsi"/>
        </w:rPr>
        <w:t>: $</w:t>
      </w:r>
    </w:p>
    <w:p w14:paraId="71102F68" w14:textId="1533A0F9" w:rsidR="0038231B" w:rsidRPr="0038231B" w:rsidRDefault="0038231B" w:rsidP="0038231B">
      <w:pPr>
        <w:numPr>
          <w:ilvl w:val="1"/>
          <w:numId w:val="37"/>
        </w:numPr>
        <w:ind w:left="0"/>
        <w:rPr>
          <w:rFonts w:asciiTheme="minorHAnsi" w:hAnsiTheme="minorHAnsi" w:cstheme="minorHAnsi"/>
        </w:rPr>
      </w:pPr>
      <w:r w:rsidRPr="0038231B">
        <w:rPr>
          <w:rFonts w:asciiTheme="minorHAnsi" w:hAnsiTheme="minorHAnsi" w:cstheme="minorHAnsi"/>
        </w:rPr>
        <w:t xml:space="preserve">Descripción: </w:t>
      </w:r>
    </w:p>
    <w:p w14:paraId="14F7AD68" w14:textId="0B67FA25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Subtotal Capital:</w:t>
      </w:r>
      <w:r w:rsidRPr="0038231B">
        <w:rPr>
          <w:rFonts w:asciiTheme="minorHAnsi" w:hAnsiTheme="minorHAnsi" w:cstheme="minorHAnsi"/>
        </w:rPr>
        <w:t> $</w:t>
      </w:r>
    </w:p>
    <w:p w14:paraId="7CC435BC" w14:textId="59C37CAB" w:rsidR="0038231B" w:rsidRP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2 Total solicitado</w:t>
      </w:r>
    </w:p>
    <w:p w14:paraId="0E4E6E07" w14:textId="4BC4495A" w:rsidR="0038231B" w:rsidRPr="0038231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31B">
        <w:rPr>
          <w:rStyle w:val="Textoennegrita"/>
          <w:rFonts w:asciiTheme="minorHAnsi" w:hAnsiTheme="minorHAnsi" w:cstheme="minorHAnsi"/>
        </w:rPr>
        <w:t>Total:</w:t>
      </w:r>
      <w:r w:rsidRPr="0038231B">
        <w:rPr>
          <w:rFonts w:asciiTheme="minorHAnsi" w:hAnsiTheme="minorHAnsi" w:cstheme="minorHAnsi"/>
        </w:rPr>
        <w:t> $</w:t>
      </w:r>
      <w:r w:rsidR="00EA0161">
        <w:rPr>
          <w:rFonts w:asciiTheme="minorHAnsi" w:hAnsiTheme="minorHAnsi" w:cstheme="minorHAnsi"/>
        </w:rPr>
        <w:t>______________</w:t>
      </w:r>
      <w:r w:rsidRPr="0038231B">
        <w:rPr>
          <w:rFonts w:asciiTheme="minorHAnsi" w:hAnsiTheme="minorHAnsi" w:cstheme="minorHAnsi"/>
        </w:rPr>
        <w:t xml:space="preserve"> (≤ $6.560.000)</w:t>
      </w:r>
    </w:p>
    <w:p w14:paraId="71DFB86A" w14:textId="007D30C8" w:rsidR="0038231B" w:rsidRPr="0038231B" w:rsidRDefault="0032269B" w:rsidP="0038231B">
      <w:pPr>
        <w:pStyle w:val="Ttulo2"/>
        <w:spacing w:before="300" w:after="150" w:line="39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38231B" w:rsidRPr="0038231B">
        <w:rPr>
          <w:rFonts w:asciiTheme="minorHAnsi" w:hAnsiTheme="minorHAnsi" w:cstheme="minorHAnsi"/>
          <w:sz w:val="24"/>
          <w:szCs w:val="24"/>
        </w:rPr>
        <w:t>.3 Coherencia presupuesto ↔ plan de trabajo</w:t>
      </w:r>
    </w:p>
    <w:p w14:paraId="2EB2AB5A" w14:textId="6105980A" w:rsidR="0038231B" w:rsidRPr="00EC1DCB" w:rsidRDefault="00EC1DC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Fonts w:asciiTheme="minorHAnsi" w:hAnsiTheme="minorHAnsi" w:cstheme="minorHAnsi"/>
          <w:b/>
        </w:rPr>
        <w:t>Justificación de Gastos</w:t>
      </w:r>
      <w:r w:rsidRPr="00EC1DCB">
        <w:rPr>
          <w:rFonts w:asciiTheme="minorHAnsi" w:hAnsiTheme="minorHAnsi" w:cstheme="minorHAnsi"/>
        </w:rPr>
        <w:t xml:space="preserve"> (Justifique técnica y metodológicamente los recursos solicitados y su relación con los objetivos del proyecto. Máximo 3.000 caracteres)</w:t>
      </w:r>
    </w:p>
    <w:p w14:paraId="17646474" w14:textId="426E241D" w:rsidR="0038231B" w:rsidRDefault="0038231B" w:rsidP="0038231B">
      <w:pPr>
        <w:rPr>
          <w:rFonts w:asciiTheme="minorHAnsi" w:hAnsiTheme="minorHAnsi" w:cstheme="minorHAnsi"/>
        </w:rPr>
      </w:pPr>
    </w:p>
    <w:p w14:paraId="31A62256" w14:textId="056C8897" w:rsidR="00EC1DCB" w:rsidRPr="00820A52" w:rsidRDefault="00EC1DCB" w:rsidP="00820A52">
      <w:pPr>
        <w:pStyle w:val="Ttulo1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SECCIÓN </w:t>
      </w:r>
      <w:r w:rsidR="0032269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5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. POSIBLES EVALUADORES 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Y 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CONFLICTOS DE INTERÉS </w:t>
      </w:r>
      <w:r w:rsidRPr="00EC1DCB">
        <w:rPr>
          <w:rFonts w:asciiTheme="minorHAnsi" w:eastAsia="Times New Roman" w:hAnsiTheme="minorHAnsi" w:cstheme="minorHAnsi"/>
          <w:iCs/>
          <w:color w:val="auto"/>
          <w:sz w:val="24"/>
          <w:szCs w:val="24"/>
          <w:lang w:eastAsia="es-CL"/>
        </w:rPr>
        <w:t>(</w:t>
      </w:r>
      <w:r w:rsidR="00820A52" w:rsidRPr="00820A52">
        <w:rPr>
          <w:rFonts w:asciiTheme="minorHAnsi" w:eastAsia="Times New Roman" w:hAnsiTheme="minorHAnsi" w:cstheme="minorHAnsi"/>
          <w:iCs/>
          <w:color w:val="auto"/>
          <w:sz w:val="24"/>
          <w:szCs w:val="24"/>
          <w:lang w:eastAsia="es-CL"/>
        </w:rPr>
        <w:t>Proponga el contacto de tres evaluadores externos posibles (nombre, profesión, cargo, institución, correo, teléfono) y señale si hubiese algún posible evaluador externo en conflicto de interés por colaboraciones recientes, vínculos familiares o problemas académicos. Máximo 1.000 caracteres)</w:t>
      </w:r>
    </w:p>
    <w:p w14:paraId="4D800612" w14:textId="122AE1DA" w:rsidR="00EC1DCB" w:rsidRPr="00EC1DCB" w:rsidRDefault="00EC1DCB" w:rsidP="00EC1DCB">
      <w:pPr>
        <w:pStyle w:val="Ttulo1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SECCIÓN 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6</w:t>
      </w:r>
      <w:r w:rsidRPr="00EC1DCB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. DOCUMENTOS ADJUNTOS</w:t>
      </w:r>
    </w:p>
    <w:p w14:paraId="4375CFA8" w14:textId="64E79255" w:rsidR="00EC1DCB" w:rsidRPr="00EC1DCB" w:rsidRDefault="00EC1DCB" w:rsidP="00EC1DCB">
      <w:pPr>
        <w:pStyle w:val="isselectedend"/>
        <w:rPr>
          <w:rFonts w:asciiTheme="minorHAnsi" w:hAnsiTheme="minorHAnsi" w:cstheme="minorHAnsi"/>
          <w:iCs/>
        </w:rPr>
      </w:pPr>
      <w:r w:rsidRPr="00EC1DCB">
        <w:rPr>
          <w:rFonts w:asciiTheme="minorHAnsi" w:hAnsiTheme="minorHAnsi" w:cstheme="minorHAnsi"/>
          <w:b/>
          <w:iCs/>
        </w:rPr>
        <w:t>Adjuntar documentos según corresponda</w:t>
      </w:r>
      <w:r w:rsidRPr="00EC1DCB">
        <w:rPr>
          <w:rFonts w:asciiTheme="minorHAnsi" w:hAnsiTheme="minorHAnsi" w:cstheme="minorHAnsi"/>
          <w:iCs/>
        </w:rPr>
        <w:t xml:space="preserve"> (</w:t>
      </w:r>
      <w:r>
        <w:rPr>
          <w:rFonts w:asciiTheme="minorHAnsi" w:hAnsiTheme="minorHAnsi" w:cstheme="minorHAnsi"/>
          <w:iCs/>
        </w:rPr>
        <w:t xml:space="preserve">Anexos, </w:t>
      </w:r>
      <w:r w:rsidRPr="00EC1DCB">
        <w:rPr>
          <w:rFonts w:asciiTheme="minorHAnsi" w:hAnsiTheme="minorHAnsi" w:cstheme="minorHAnsi"/>
          <w:iCs/>
        </w:rPr>
        <w:t>Bibliografía, Carta de apoyo de dirección de unidad o centro, Declaración de Singapur firmada, Planilla Excel presupuesto, Presentación síntesis de la propuesta PPT, Cotizaciones de respaldo, Cartas de compromiso colaboradores (opcional) Cartas de actores y/o socios comunitarios (Opcional)</w:t>
      </w:r>
    </w:p>
    <w:p w14:paraId="016E77EF" w14:textId="070FDFB2" w:rsidR="0038231B" w:rsidRPr="00EA0161" w:rsidRDefault="0038231B" w:rsidP="0038231B">
      <w:pPr>
        <w:pStyle w:val="Ttulo1"/>
        <w:spacing w:before="300" w:after="180" w:line="480" w:lineRule="atLeas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SECCIÓN</w:t>
      </w:r>
      <w:r w:rsidR="00820A52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 7</w:t>
      </w:r>
      <w:r w:rsidRPr="00EA0161">
        <w:rPr>
          <w:rFonts w:asciiTheme="minorHAnsi" w:hAnsiTheme="minorHAnsi" w:cstheme="minorHAnsi"/>
          <w:b/>
          <w:color w:val="44546A" w:themeColor="text2"/>
          <w:sz w:val="24"/>
          <w:szCs w:val="24"/>
        </w:rPr>
        <w:t>. DECLARACIÓN FINAL</w:t>
      </w:r>
    </w:p>
    <w:p w14:paraId="05FBAB5F" w14:textId="75ACBB7A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Fonts w:asciiTheme="minorHAnsi" w:hAnsiTheme="minorHAnsi" w:cstheme="minorHAnsi"/>
        </w:rPr>
        <w:t>Declaro que la informaci</w:t>
      </w:r>
      <w:r w:rsidRPr="00EC1DCB">
        <w:rPr>
          <w:rFonts w:ascii="Calibri" w:hAnsi="Calibri" w:cs="Calibri"/>
        </w:rPr>
        <w:t>ó</w:t>
      </w:r>
      <w:r w:rsidRPr="00EC1DCB">
        <w:rPr>
          <w:rFonts w:asciiTheme="minorHAnsi" w:hAnsiTheme="minorHAnsi" w:cstheme="minorHAnsi"/>
        </w:rPr>
        <w:t>n presentada es ver</w:t>
      </w:r>
      <w:r w:rsidRPr="00EC1DCB">
        <w:rPr>
          <w:rFonts w:ascii="Calibri" w:hAnsi="Calibri" w:cs="Calibri"/>
        </w:rPr>
        <w:t>í</w:t>
      </w:r>
      <w:r w:rsidRPr="00EC1DCB">
        <w:rPr>
          <w:rFonts w:asciiTheme="minorHAnsi" w:hAnsiTheme="minorHAnsi" w:cstheme="minorHAnsi"/>
        </w:rPr>
        <w:t xml:space="preserve">dica y acepto </w:t>
      </w:r>
      <w:r w:rsidRPr="00EC1DCB">
        <w:rPr>
          <w:rFonts w:ascii="Calibri" w:hAnsi="Calibri" w:cs="Calibri"/>
        </w:rPr>
        <w:t>í</w:t>
      </w:r>
      <w:r w:rsidRPr="00EC1DCB">
        <w:rPr>
          <w:rFonts w:asciiTheme="minorHAnsi" w:hAnsiTheme="minorHAnsi" w:cstheme="minorHAnsi"/>
        </w:rPr>
        <w:t>ntegramente las bases del concurso.</w:t>
      </w:r>
    </w:p>
    <w:p w14:paraId="22EA210C" w14:textId="0B29F745" w:rsidR="0038231B" w:rsidRPr="00EC1DCB" w:rsidRDefault="0038231B" w:rsidP="00382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1DCB">
        <w:rPr>
          <w:rStyle w:val="Textoennegrita"/>
          <w:rFonts w:asciiTheme="minorHAnsi" w:hAnsiTheme="minorHAnsi" w:cstheme="minorHAnsi"/>
        </w:rPr>
        <w:t>Nombre IR:</w:t>
      </w:r>
      <w:r w:rsidRPr="00EC1DCB">
        <w:rPr>
          <w:rFonts w:asciiTheme="minorHAnsi" w:hAnsiTheme="minorHAnsi" w:cstheme="minorHAnsi"/>
        </w:rPr>
        <w:t> </w:t>
      </w:r>
      <w:r w:rsidR="00EA0161" w:rsidRPr="00EC1DCB">
        <w:rPr>
          <w:rFonts w:asciiTheme="minorHAnsi" w:hAnsiTheme="minorHAnsi" w:cstheme="minorHAnsi"/>
          <w:b/>
          <w:bCs/>
          <w:iCs/>
        </w:rPr>
        <w:t xml:space="preserve"> </w:t>
      </w:r>
      <w:r w:rsidRPr="00EC1DCB">
        <w:rPr>
          <w:rFonts w:asciiTheme="minorHAnsi" w:hAnsiTheme="minorHAnsi" w:cstheme="minorHAnsi"/>
          <w:b/>
          <w:bCs/>
          <w:iCs/>
        </w:rPr>
        <w:br/>
      </w:r>
      <w:r w:rsidRPr="00EC1DCB">
        <w:rPr>
          <w:rStyle w:val="Textoennegrita"/>
          <w:rFonts w:asciiTheme="minorHAnsi" w:hAnsiTheme="minorHAnsi" w:cstheme="minorHAnsi"/>
          <w:iCs/>
        </w:rPr>
        <w:t>Fecha: [</w:t>
      </w:r>
      <w:r w:rsidRPr="00EC1DCB">
        <w:rPr>
          <w:rFonts w:asciiTheme="minorHAnsi" w:hAnsiTheme="minorHAnsi" w:cstheme="minorHAnsi"/>
        </w:rPr>
        <w:t> / ___ / 2026]</w:t>
      </w:r>
      <w:r w:rsidRPr="00EC1DCB">
        <w:rPr>
          <w:rFonts w:asciiTheme="minorHAnsi" w:hAnsiTheme="minorHAnsi" w:cstheme="minorHAnsi"/>
        </w:rPr>
        <w:br/>
      </w:r>
      <w:r w:rsidRPr="00EC1DCB">
        <w:rPr>
          <w:rStyle w:val="Textoennegrita"/>
          <w:rFonts w:asciiTheme="minorHAnsi" w:hAnsiTheme="minorHAnsi" w:cstheme="minorHAnsi"/>
        </w:rPr>
        <w:t>Firma:</w:t>
      </w:r>
      <w:r w:rsidRPr="00EC1DCB">
        <w:rPr>
          <w:rFonts w:asciiTheme="minorHAnsi" w:hAnsiTheme="minorHAnsi" w:cstheme="minorHAnsi"/>
        </w:rPr>
        <w:t> ______________________</w:t>
      </w:r>
    </w:p>
    <w:p w14:paraId="4BFA941F" w14:textId="135DD603" w:rsidR="006C7F85" w:rsidRPr="0038231B" w:rsidRDefault="006C7F85" w:rsidP="0038231B">
      <w:pPr>
        <w:pStyle w:val="isselectedend"/>
        <w:rPr>
          <w:rFonts w:asciiTheme="minorHAnsi" w:hAnsiTheme="minorHAnsi" w:cstheme="minorHAnsi"/>
        </w:rPr>
      </w:pPr>
    </w:p>
    <w:sectPr w:rsidR="006C7F85" w:rsidRPr="0038231B" w:rsidSect="00EC1DCB">
      <w:headerReference w:type="default" r:id="rId9"/>
      <w:footerReference w:type="default" r:id="rId10"/>
      <w:pgSz w:w="12240" w:h="15840"/>
      <w:pgMar w:top="1440" w:right="1080" w:bottom="1440" w:left="1080" w:header="426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76DA" w14:textId="77777777" w:rsidR="009469DB" w:rsidRDefault="009469DB">
      <w:r>
        <w:separator/>
      </w:r>
    </w:p>
  </w:endnote>
  <w:endnote w:type="continuationSeparator" w:id="0">
    <w:p w14:paraId="40DB1155" w14:textId="77777777" w:rsidR="009469DB" w:rsidRDefault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A2" w14:textId="7DB3EAB9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  <w:p w14:paraId="000001A3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530C" w14:textId="77777777" w:rsidR="009469DB" w:rsidRDefault="009469DB">
      <w:r>
        <w:separator/>
      </w:r>
    </w:p>
  </w:footnote>
  <w:footnote w:type="continuationSeparator" w:id="0">
    <w:p w14:paraId="763F02DB" w14:textId="77777777" w:rsidR="009469DB" w:rsidRDefault="009469DB">
      <w:r>
        <w:continuationSeparator/>
      </w:r>
    </w:p>
  </w:footnote>
  <w:footnote w:id="1">
    <w:p w14:paraId="2E99F4CF" w14:textId="77777777" w:rsidR="00EC1DCB" w:rsidRDefault="00EC1DCB" w:rsidP="00EC1D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Disciplinas OCDE</w:t>
        </w:r>
      </w:hyperlink>
      <w:r>
        <w:t xml:space="preserve">: </w:t>
      </w:r>
      <w:r w:rsidRPr="00D50431">
        <w:t>https://www.conicyt.cl/pci/files/2015/07/Disciplinas-OC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C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567"/>
      <w:rPr>
        <w:rFonts w:ascii="Verdana" w:eastAsia="Verdana" w:hAnsi="Verdana" w:cs="Verdana"/>
        <w:b/>
        <w:color w:val="000000"/>
        <w:sz w:val="14"/>
        <w:szCs w:val="14"/>
      </w:rPr>
    </w:pPr>
  </w:p>
  <w:tbl>
    <w:tblPr>
      <w:tblStyle w:val="aff2"/>
      <w:tblW w:w="11335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099"/>
      <w:gridCol w:w="3236"/>
    </w:tblGrid>
    <w:tr w:rsidR="006C7F85" w14:paraId="19429CA2" w14:textId="77777777">
      <w:tc>
        <w:tcPr>
          <w:tcW w:w="8099" w:type="dxa"/>
        </w:tcPr>
        <w:p w14:paraId="0000019D" w14:textId="12EEF59C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  <w:t>Dirección de Investigación</w:t>
          </w: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 xml:space="preserve"> Vicerrectoría de Investigación, Innovación y Creación</w:t>
          </w:r>
        </w:p>
        <w:p w14:paraId="0000019E" w14:textId="77777777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>Lord Cochrane 1070, Osorno. 2333507 – 2333104</w:t>
          </w:r>
        </w:p>
        <w:p w14:paraId="0000019F" w14:textId="77777777" w:rsidR="006C7F85" w:rsidRDefault="006C7F85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color w:val="000000"/>
              <w:sz w:val="14"/>
              <w:szCs w:val="14"/>
            </w:rPr>
            <w:t xml:space="preserve">investigacion@ulagos.cl / </w:t>
          </w:r>
          <w:r>
            <w:rPr>
              <w:rFonts w:ascii="Verdana" w:eastAsia="Verdana" w:hAnsi="Verdana" w:cs="Verdana"/>
              <w:sz w:val="14"/>
              <w:szCs w:val="14"/>
            </w:rPr>
            <w:t>www.investigacion.ulagos.cl</w:t>
          </w:r>
        </w:p>
      </w:tc>
      <w:tc>
        <w:tcPr>
          <w:tcW w:w="3236" w:type="dxa"/>
        </w:tcPr>
        <w:p w14:paraId="000001A0" w14:textId="77777777" w:rsidR="006C7F85" w:rsidRDefault="006C7F85">
          <w:pPr>
            <w:tabs>
              <w:tab w:val="center" w:pos="4419"/>
              <w:tab w:val="right" w:pos="8838"/>
            </w:tabs>
            <w:jc w:val="right"/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noProof/>
              <w:color w:val="000000"/>
              <w:sz w:val="14"/>
              <w:szCs w:val="14"/>
            </w:rPr>
            <w:drawing>
              <wp:inline distT="0" distB="0" distL="0" distR="0" wp14:anchorId="51681EF3" wp14:editId="227823D3">
                <wp:extent cx="1965960" cy="2762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96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1A1" w14:textId="77777777" w:rsidR="006C7F85" w:rsidRDefault="006C7F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567"/>
      <w:rPr>
        <w:rFonts w:ascii="Verdana" w:eastAsia="Verdana" w:hAnsi="Verdana" w:cs="Verdan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D66"/>
    <w:multiLevelType w:val="multilevel"/>
    <w:tmpl w:val="4A400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072E"/>
    <w:multiLevelType w:val="multilevel"/>
    <w:tmpl w:val="4AB43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61E87"/>
    <w:multiLevelType w:val="multilevel"/>
    <w:tmpl w:val="B0D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808FE"/>
    <w:multiLevelType w:val="multilevel"/>
    <w:tmpl w:val="2D9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7C42"/>
    <w:multiLevelType w:val="multilevel"/>
    <w:tmpl w:val="6C3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9169A"/>
    <w:multiLevelType w:val="multilevel"/>
    <w:tmpl w:val="90F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D77AD"/>
    <w:multiLevelType w:val="multilevel"/>
    <w:tmpl w:val="100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F4043"/>
    <w:multiLevelType w:val="multilevel"/>
    <w:tmpl w:val="3B1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F628AA"/>
    <w:multiLevelType w:val="multilevel"/>
    <w:tmpl w:val="6AF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01B85"/>
    <w:multiLevelType w:val="hybridMultilevel"/>
    <w:tmpl w:val="E8C0C5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14B6D"/>
    <w:multiLevelType w:val="hybridMultilevel"/>
    <w:tmpl w:val="D3C48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436"/>
    <w:multiLevelType w:val="multilevel"/>
    <w:tmpl w:val="B4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06510"/>
    <w:multiLevelType w:val="multilevel"/>
    <w:tmpl w:val="D7F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E477E"/>
    <w:multiLevelType w:val="multilevel"/>
    <w:tmpl w:val="E9C6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07346"/>
    <w:multiLevelType w:val="multilevel"/>
    <w:tmpl w:val="3F7C0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32F1C"/>
    <w:multiLevelType w:val="multilevel"/>
    <w:tmpl w:val="FB9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750776"/>
    <w:multiLevelType w:val="multilevel"/>
    <w:tmpl w:val="E7E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C19A0"/>
    <w:multiLevelType w:val="multilevel"/>
    <w:tmpl w:val="767A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3122C"/>
    <w:multiLevelType w:val="multilevel"/>
    <w:tmpl w:val="BAC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F12DE"/>
    <w:multiLevelType w:val="multilevel"/>
    <w:tmpl w:val="284E8D3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color w:val="2E74B5" w:themeColor="accent1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color w:val="2E74B5" w:themeColor="accent1" w:themeShade="BF"/>
        <w:sz w:val="24"/>
      </w:rPr>
    </w:lvl>
  </w:abstractNum>
  <w:abstractNum w:abstractNumId="20" w15:restartNumberingAfterBreak="0">
    <w:nsid w:val="4600326D"/>
    <w:multiLevelType w:val="multilevel"/>
    <w:tmpl w:val="8D962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795574"/>
    <w:multiLevelType w:val="multilevel"/>
    <w:tmpl w:val="F412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7032D"/>
    <w:multiLevelType w:val="multilevel"/>
    <w:tmpl w:val="F1F6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2746F"/>
    <w:multiLevelType w:val="multilevel"/>
    <w:tmpl w:val="49B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254FF5"/>
    <w:multiLevelType w:val="multilevel"/>
    <w:tmpl w:val="6BC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3A6E9D"/>
    <w:multiLevelType w:val="multilevel"/>
    <w:tmpl w:val="7536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23306"/>
    <w:multiLevelType w:val="multilevel"/>
    <w:tmpl w:val="48E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CD0E90"/>
    <w:multiLevelType w:val="multilevel"/>
    <w:tmpl w:val="B8C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70F35"/>
    <w:multiLevelType w:val="multilevel"/>
    <w:tmpl w:val="3DC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06F80"/>
    <w:multiLevelType w:val="multilevel"/>
    <w:tmpl w:val="825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D19FE"/>
    <w:multiLevelType w:val="multilevel"/>
    <w:tmpl w:val="BE2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01263"/>
    <w:multiLevelType w:val="multilevel"/>
    <w:tmpl w:val="387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44B9A"/>
    <w:multiLevelType w:val="multilevel"/>
    <w:tmpl w:val="350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A32CB0"/>
    <w:multiLevelType w:val="multilevel"/>
    <w:tmpl w:val="4DDA1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C573B"/>
    <w:multiLevelType w:val="multilevel"/>
    <w:tmpl w:val="756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47817"/>
    <w:multiLevelType w:val="multilevel"/>
    <w:tmpl w:val="DD9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6C0DA3"/>
    <w:multiLevelType w:val="multilevel"/>
    <w:tmpl w:val="944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0632C1"/>
    <w:multiLevelType w:val="multilevel"/>
    <w:tmpl w:val="9DF8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3369DE"/>
    <w:multiLevelType w:val="hybridMultilevel"/>
    <w:tmpl w:val="8840A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70061"/>
    <w:multiLevelType w:val="multilevel"/>
    <w:tmpl w:val="534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86C33"/>
    <w:multiLevelType w:val="multilevel"/>
    <w:tmpl w:val="555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4C6C10"/>
    <w:multiLevelType w:val="multilevel"/>
    <w:tmpl w:val="D07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7E2EFD"/>
    <w:multiLevelType w:val="multilevel"/>
    <w:tmpl w:val="A17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412700">
    <w:abstractNumId w:val="22"/>
  </w:num>
  <w:num w:numId="2" w16cid:durableId="621151292">
    <w:abstractNumId w:val="16"/>
  </w:num>
  <w:num w:numId="3" w16cid:durableId="775518846">
    <w:abstractNumId w:val="20"/>
  </w:num>
  <w:num w:numId="4" w16cid:durableId="982659145">
    <w:abstractNumId w:val="12"/>
  </w:num>
  <w:num w:numId="5" w16cid:durableId="914320892">
    <w:abstractNumId w:val="1"/>
  </w:num>
  <w:num w:numId="6" w16cid:durableId="2114982228">
    <w:abstractNumId w:val="25"/>
  </w:num>
  <w:num w:numId="7" w16cid:durableId="550578988">
    <w:abstractNumId w:val="34"/>
  </w:num>
  <w:num w:numId="8" w16cid:durableId="383994162">
    <w:abstractNumId w:val="27"/>
  </w:num>
  <w:num w:numId="9" w16cid:durableId="2101638684">
    <w:abstractNumId w:val="33"/>
  </w:num>
  <w:num w:numId="10" w16cid:durableId="282225498">
    <w:abstractNumId w:val="14"/>
  </w:num>
  <w:num w:numId="11" w16cid:durableId="558832807">
    <w:abstractNumId w:val="11"/>
  </w:num>
  <w:num w:numId="12" w16cid:durableId="1091858160">
    <w:abstractNumId w:val="3"/>
  </w:num>
  <w:num w:numId="13" w16cid:durableId="908616453">
    <w:abstractNumId w:val="5"/>
  </w:num>
  <w:num w:numId="14" w16cid:durableId="2046782731">
    <w:abstractNumId w:val="4"/>
  </w:num>
  <w:num w:numId="15" w16cid:durableId="1514151543">
    <w:abstractNumId w:val="39"/>
  </w:num>
  <w:num w:numId="16" w16cid:durableId="1871609165">
    <w:abstractNumId w:val="41"/>
  </w:num>
  <w:num w:numId="17" w16cid:durableId="1135755919">
    <w:abstractNumId w:val="36"/>
  </w:num>
  <w:num w:numId="18" w16cid:durableId="866286643">
    <w:abstractNumId w:val="13"/>
  </w:num>
  <w:num w:numId="19" w16cid:durableId="1928226835">
    <w:abstractNumId w:val="32"/>
  </w:num>
  <w:num w:numId="20" w16cid:durableId="1755971883">
    <w:abstractNumId w:val="30"/>
  </w:num>
  <w:num w:numId="21" w16cid:durableId="1233615296">
    <w:abstractNumId w:val="7"/>
  </w:num>
  <w:num w:numId="22" w16cid:durableId="1881166417">
    <w:abstractNumId w:val="15"/>
  </w:num>
  <w:num w:numId="23" w16cid:durableId="77798469">
    <w:abstractNumId w:val="40"/>
  </w:num>
  <w:num w:numId="24" w16cid:durableId="693383676">
    <w:abstractNumId w:val="29"/>
  </w:num>
  <w:num w:numId="25" w16cid:durableId="278419725">
    <w:abstractNumId w:val="35"/>
  </w:num>
  <w:num w:numId="26" w16cid:durableId="331224775">
    <w:abstractNumId w:val="28"/>
  </w:num>
  <w:num w:numId="27" w16cid:durableId="1268581764">
    <w:abstractNumId w:val="26"/>
  </w:num>
  <w:num w:numId="28" w16cid:durableId="357588838">
    <w:abstractNumId w:val="6"/>
  </w:num>
  <w:num w:numId="29" w16cid:durableId="1056390117">
    <w:abstractNumId w:val="24"/>
  </w:num>
  <w:num w:numId="30" w16cid:durableId="1601063707">
    <w:abstractNumId w:val="42"/>
  </w:num>
  <w:num w:numId="31" w16cid:durableId="1611274640">
    <w:abstractNumId w:val="31"/>
  </w:num>
  <w:num w:numId="32" w16cid:durableId="2104572069">
    <w:abstractNumId w:val="23"/>
  </w:num>
  <w:num w:numId="33" w16cid:durableId="244069778">
    <w:abstractNumId w:val="37"/>
  </w:num>
  <w:num w:numId="34" w16cid:durableId="737096256">
    <w:abstractNumId w:val="18"/>
  </w:num>
  <w:num w:numId="35" w16cid:durableId="1033384634">
    <w:abstractNumId w:val="8"/>
  </w:num>
  <w:num w:numId="36" w16cid:durableId="205987921">
    <w:abstractNumId w:val="2"/>
  </w:num>
  <w:num w:numId="37" w16cid:durableId="755050478">
    <w:abstractNumId w:val="17"/>
  </w:num>
  <w:num w:numId="38" w16cid:durableId="1463226164">
    <w:abstractNumId w:val="21"/>
  </w:num>
  <w:num w:numId="39" w16cid:durableId="1343627889">
    <w:abstractNumId w:val="0"/>
  </w:num>
  <w:num w:numId="40" w16cid:durableId="152528165">
    <w:abstractNumId w:val="19"/>
  </w:num>
  <w:num w:numId="41" w16cid:durableId="363487014">
    <w:abstractNumId w:val="38"/>
  </w:num>
  <w:num w:numId="42" w16cid:durableId="1616016993">
    <w:abstractNumId w:val="9"/>
  </w:num>
  <w:num w:numId="43" w16cid:durableId="1822228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B4"/>
    <w:rsid w:val="000232F3"/>
    <w:rsid w:val="000A69A6"/>
    <w:rsid w:val="002345D4"/>
    <w:rsid w:val="00254A85"/>
    <w:rsid w:val="00263F6A"/>
    <w:rsid w:val="002B109A"/>
    <w:rsid w:val="0032269B"/>
    <w:rsid w:val="0038231B"/>
    <w:rsid w:val="00454003"/>
    <w:rsid w:val="004D6A0E"/>
    <w:rsid w:val="005527AC"/>
    <w:rsid w:val="00555CEF"/>
    <w:rsid w:val="00572EE7"/>
    <w:rsid w:val="005C1AFC"/>
    <w:rsid w:val="00624AD3"/>
    <w:rsid w:val="006B654F"/>
    <w:rsid w:val="006C7F85"/>
    <w:rsid w:val="00820A52"/>
    <w:rsid w:val="00825357"/>
    <w:rsid w:val="009469DB"/>
    <w:rsid w:val="0096363F"/>
    <w:rsid w:val="009D2400"/>
    <w:rsid w:val="00A16597"/>
    <w:rsid w:val="00A70424"/>
    <w:rsid w:val="00A752AC"/>
    <w:rsid w:val="00A7670B"/>
    <w:rsid w:val="00AB3FA8"/>
    <w:rsid w:val="00B9728E"/>
    <w:rsid w:val="00BF236D"/>
    <w:rsid w:val="00C00F39"/>
    <w:rsid w:val="00C112C5"/>
    <w:rsid w:val="00CD49F9"/>
    <w:rsid w:val="00D50431"/>
    <w:rsid w:val="00D55612"/>
    <w:rsid w:val="00D84EC5"/>
    <w:rsid w:val="00DA428B"/>
    <w:rsid w:val="00DC57B4"/>
    <w:rsid w:val="00E112B8"/>
    <w:rsid w:val="00EA0161"/>
    <w:rsid w:val="00EB33B6"/>
    <w:rsid w:val="00EC1DCB"/>
    <w:rsid w:val="00F27AFB"/>
    <w:rsid w:val="00F56881"/>
    <w:rsid w:val="00FA6DEE"/>
    <w:rsid w:val="00FC59A6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83EE"/>
  <w15:docId w15:val="{B2E660A7-635B-F34C-B21D-F10B9DD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70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0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1DDC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7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F7C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F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7C"/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7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1C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1CF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51CF5"/>
  </w:style>
  <w:style w:type="paragraph" w:styleId="Piedepgina">
    <w:name w:val="footer"/>
    <w:basedOn w:val="Normal"/>
    <w:link w:val="PiedepginaCar"/>
    <w:uiPriority w:val="99"/>
    <w:unhideWhenUsed/>
    <w:rsid w:val="00751CF5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CF5"/>
  </w:style>
  <w:style w:type="character" w:styleId="Hipervnculo">
    <w:name w:val="Hyperlink"/>
    <w:basedOn w:val="Fuentedeprrafopredeter"/>
    <w:uiPriority w:val="99"/>
    <w:unhideWhenUsed/>
    <w:rsid w:val="00751CF5"/>
    <w:rPr>
      <w:color w:val="0563C1" w:themeColor="hyperlink"/>
      <w:u w:val="single"/>
    </w:rPr>
  </w:style>
  <w:style w:type="table" w:styleId="Tabladelista4-nfasis2">
    <w:name w:val="List Table 4 Accent 2"/>
    <w:basedOn w:val="Tablanormal"/>
    <w:uiPriority w:val="49"/>
    <w:rsid w:val="00FD48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5802"/>
    <w:pPr>
      <w:spacing w:before="120" w:after="120" w:line="259" w:lineRule="auto"/>
    </w:pPr>
    <w:rPr>
      <w:rFonts w:asciiTheme="minorHAnsi" w:eastAsia="Calibr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0802"/>
    <w:pPr>
      <w:spacing w:line="259" w:lineRule="auto"/>
      <w:ind w:left="220"/>
    </w:pPr>
    <w:rPr>
      <w:rFonts w:asciiTheme="minorHAnsi" w:eastAsia="Calibr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0802"/>
    <w:pPr>
      <w:spacing w:line="259" w:lineRule="auto"/>
      <w:ind w:left="44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0802"/>
    <w:pPr>
      <w:spacing w:line="259" w:lineRule="auto"/>
      <w:ind w:left="660"/>
    </w:pPr>
    <w:rPr>
      <w:rFonts w:asciiTheme="minorHAnsi" w:eastAsia="Calibr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0802"/>
    <w:pPr>
      <w:spacing w:line="259" w:lineRule="auto"/>
      <w:ind w:left="880"/>
    </w:pPr>
    <w:rPr>
      <w:rFonts w:asciiTheme="minorHAnsi" w:eastAsia="Calibr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0802"/>
    <w:pPr>
      <w:spacing w:line="259" w:lineRule="auto"/>
      <w:ind w:left="1100"/>
    </w:pPr>
    <w:rPr>
      <w:rFonts w:asciiTheme="minorHAnsi" w:eastAsia="Calibr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0802"/>
    <w:pPr>
      <w:spacing w:line="259" w:lineRule="auto"/>
      <w:ind w:left="1320"/>
    </w:pPr>
    <w:rPr>
      <w:rFonts w:asciiTheme="minorHAnsi" w:eastAsia="Calibr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0802"/>
    <w:pPr>
      <w:spacing w:line="259" w:lineRule="auto"/>
      <w:ind w:left="1540"/>
    </w:pPr>
    <w:rPr>
      <w:rFonts w:asciiTheme="minorHAnsi" w:eastAsia="Calibr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0802"/>
    <w:pPr>
      <w:spacing w:line="259" w:lineRule="auto"/>
      <w:ind w:left="1760"/>
    </w:pPr>
    <w:rPr>
      <w:rFonts w:asciiTheme="minorHAnsi" w:eastAsia="Calibri" w:hAnsiTheme="minorHAnsi"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61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B03"/>
    <w:rPr>
      <w:rFonts w:ascii="Calibri" w:eastAsia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0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9AE"/>
    <w:rPr>
      <w:color w:val="605E5C"/>
      <w:shd w:val="clear" w:color="auto" w:fill="E1DFDD"/>
    </w:rPr>
  </w:style>
  <w:style w:type="paragraph" w:customStyle="1" w:styleId="Default">
    <w:name w:val="Default"/>
    <w:rsid w:val="00FD0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4C0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6B3C48"/>
    <w:rPr>
      <w:vertAlign w:val="superscript"/>
    </w:rPr>
  </w:style>
  <w:style w:type="paragraph" w:customStyle="1" w:styleId="INES1">
    <w:name w:val="INES 1"/>
    <w:basedOn w:val="Ttulo1"/>
    <w:link w:val="INES1Car"/>
    <w:qFormat/>
    <w:rsid w:val="00F43A0F"/>
    <w:pPr>
      <w:jc w:val="both"/>
    </w:pPr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styleId="Tablaconcuadrcula1clara-nfasis5">
    <w:name w:val="Grid Table 1 Light Accent 5"/>
    <w:basedOn w:val="Tablanormal"/>
    <w:uiPriority w:val="46"/>
    <w:rsid w:val="00824C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ES1Car">
    <w:name w:val="INES 1 Car"/>
    <w:basedOn w:val="Ttulo1Car"/>
    <w:link w:val="INES1"/>
    <w:rsid w:val="00F43A0F"/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8556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74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748"/>
    <w:rPr>
      <w:sz w:val="20"/>
      <w:szCs w:val="20"/>
    </w:r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sselectedend">
    <w:name w:val="isselectedend"/>
    <w:basedOn w:val="Normal"/>
    <w:rsid w:val="00D50431"/>
    <w:pPr>
      <w:spacing w:before="100" w:beforeAutospacing="1" w:after="100" w:afterAutospacing="1"/>
    </w:pPr>
    <w:rPr>
      <w:lang w:eastAsia="es-CL"/>
    </w:rPr>
  </w:style>
  <w:style w:type="character" w:customStyle="1" w:styleId="text-token-text-primary">
    <w:name w:val="text-token-text-primary"/>
    <w:basedOn w:val="Fuentedeprrafopredeter"/>
    <w:rsid w:val="00D50431"/>
  </w:style>
  <w:style w:type="paragraph" w:styleId="NormalWeb">
    <w:name w:val="Normal (Web)"/>
    <w:basedOn w:val="Normal"/>
    <w:uiPriority w:val="99"/>
    <w:semiHidden/>
    <w:unhideWhenUsed/>
    <w:rsid w:val="00D50431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38231B"/>
    <w:rPr>
      <w:b/>
      <w:bCs/>
    </w:rPr>
  </w:style>
  <w:style w:type="character" w:styleId="nfasis">
    <w:name w:val="Emphasis"/>
    <w:basedOn w:val="Fuentedeprrafopredeter"/>
    <w:uiPriority w:val="20"/>
    <w:qFormat/>
    <w:rsid w:val="00382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21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  <w:div w:id="125404772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</w:divsChild>
    </w:div>
    <w:div w:id="1586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icyt.cl/pci/files/2015/07/Disciplinas-OC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qihwKaBXGiJj0eXii+zxcFU0YQ==">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</go:docsCustomData>
</go:gDocsCustomXmlDataStorage>
</file>

<file path=customXml/itemProps1.xml><?xml version="1.0" encoding="utf-8"?>
<ds:datastoreItem xmlns:ds="http://schemas.openxmlformats.org/officeDocument/2006/customXml" ds:itemID="{A9808695-CF6B-4D8C-850B-00CA3A1E3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i</dc:creator>
  <cp:lastModifiedBy>Ulagos</cp:lastModifiedBy>
  <cp:revision>2</cp:revision>
  <dcterms:created xsi:type="dcterms:W3CDTF">2026-06-24T14:58:00Z</dcterms:created>
  <dcterms:modified xsi:type="dcterms:W3CDTF">2026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1"&gt;&lt;session id="L0Y8cH1j"/&gt;&lt;style id="http://www.zotero.org/styles/modern-humanities-research-association" hasBibliography="1" bibliographyStyleHasBeenSet="0"/&gt;&lt;prefs&gt;&lt;pref name="fieldType" value="Field"/&gt;&lt;pref</vt:lpwstr>
  </property>
  <property fmtid="{D5CDD505-2E9C-101B-9397-08002B2CF9AE}" pid="3" name="ZOTERO_PREF_2">
    <vt:lpwstr>name="noteType" value="1"/&gt;&lt;/prefs&gt;&lt;/data&gt;</vt:lpwstr>
  </property>
</Properties>
</file>